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EE0" w:rsidRDefault="00413EE0" w:rsidP="00413EE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14F5D3" wp14:editId="5F275D9E">
            <wp:extent cx="5934075" cy="1209675"/>
            <wp:effectExtent l="0" t="0" r="9525" b="9525"/>
            <wp:docPr id="8" name="Рисунок 8" descr="Шапка 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Шапка нов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EE0" w:rsidRPr="00413EE0" w:rsidRDefault="00DF35D3" w:rsidP="001A7A5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</w:pPr>
      <w:r w:rsidRPr="00DF35D3"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  <w:t>Р</w:t>
      </w:r>
      <w:r w:rsidR="001A7A51" w:rsidRPr="00DF35D3"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  <w:t>екомендации</w:t>
      </w:r>
      <w:r w:rsidRPr="00DF35D3"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  <w:t xml:space="preserve"> по т</w:t>
      </w:r>
      <w:r w:rsidR="00413EE0" w:rsidRPr="001A7A51"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  <w:t>ребования</w:t>
      </w:r>
      <w:r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  <w:t>м</w:t>
      </w:r>
      <w:bookmarkStart w:id="0" w:name="_GoBack"/>
      <w:bookmarkEnd w:id="0"/>
      <w:r w:rsidR="00413EE0" w:rsidRPr="001A7A51"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  <w:t xml:space="preserve"> к размещаемой информации на официальном интернет-сайте учреждени</w:t>
      </w:r>
      <w:r w:rsidR="00560A0F" w:rsidRPr="001A7A51"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  <w:t>й</w:t>
      </w:r>
      <w:r w:rsidR="00413EE0" w:rsidRPr="001A7A51"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  <w:t xml:space="preserve"> культуры</w:t>
      </w:r>
    </w:p>
    <w:p w:rsidR="00413EE0" w:rsidRPr="00413EE0" w:rsidRDefault="00413EE0" w:rsidP="00413EE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3EE0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ция, размещаемая на официальном интернет-сайте, подразделяется на категории:</w:t>
      </w:r>
    </w:p>
    <w:p w:rsidR="00413EE0" w:rsidRDefault="00413EE0" w:rsidP="00413EE0">
      <w:pPr>
        <w:pStyle w:val="a9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ведения об учреждении.</w:t>
      </w:r>
    </w:p>
    <w:p w:rsidR="00413EE0" w:rsidRDefault="00413EE0" w:rsidP="00413EE0">
      <w:pPr>
        <w:pStyle w:val="a9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ые документы.</w:t>
      </w:r>
    </w:p>
    <w:p w:rsidR="00413EE0" w:rsidRPr="00FA541C" w:rsidRDefault="00413EE0" w:rsidP="00413EE0">
      <w:pPr>
        <w:pStyle w:val="a9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сылки на федеральные системы.</w:t>
      </w:r>
    </w:p>
    <w:p w:rsidR="00413EE0" w:rsidRPr="00413EE0" w:rsidRDefault="00413EE0" w:rsidP="00413E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13EE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ведения об учреждении.</w:t>
      </w:r>
    </w:p>
    <w:p w:rsidR="00413EE0" w:rsidRDefault="00413EE0" w:rsidP="00FA541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нная категория содержит информацию в электронном виде с возможностью ее прочтения в открытом доступе, без предварительного скачивания. Не рекомендуется </w:t>
      </w:r>
      <w:r w:rsidR="00FA54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ез особой нужд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мещать в виде фотоматериалов (скан копий документов или выдержек из них) в силу организации электронного поиска информации по сайту Поисковыми системами.</w:t>
      </w:r>
      <w:r w:rsidR="00FA54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13EE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Информац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лжна быть доступна в 1-2 клика (уровня, страниц) от стартовой страницы интернет-сайта. Желательно расположить </w:t>
      </w:r>
      <w:r w:rsidR="00FA541C">
        <w:rPr>
          <w:rFonts w:ascii="Times New Roman" w:eastAsia="Times New Roman" w:hAnsi="Times New Roman" w:cs="Times New Roman"/>
          <w:sz w:val="28"/>
          <w:szCs w:val="24"/>
          <w:lang w:eastAsia="ru-RU"/>
        </w:rPr>
        <w:t>в главном меню в едином разделе, следующий перечень (ссылки главного меню и отдельные страницы):</w:t>
      </w:r>
    </w:p>
    <w:p w:rsidR="00FA541C" w:rsidRPr="00413EE0" w:rsidRDefault="00FA541C" w:rsidP="00FA541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именование</w:t>
      </w:r>
      <w:r w:rsidRPr="00413E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реждения культуры (в полном и сокращенном варианте), адрес, включая почтовый, график работы, схема проезда;</w:t>
      </w:r>
    </w:p>
    <w:p w:rsidR="00FA541C" w:rsidRPr="00413EE0" w:rsidRDefault="00FA541C" w:rsidP="00FA541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стория и д</w:t>
      </w:r>
      <w:r w:rsidRPr="00413E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та образования заведения 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ведения о</w:t>
      </w:r>
      <w:r w:rsidRPr="00413E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го учредите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413EE0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FA541C" w:rsidRPr="00413EE0" w:rsidRDefault="00FA541C" w:rsidP="00FA541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дительные</w:t>
      </w:r>
      <w:r w:rsidRPr="00413E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кумент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413EE0">
        <w:rPr>
          <w:rFonts w:ascii="Times New Roman" w:eastAsia="Times New Roman" w:hAnsi="Times New Roman" w:cs="Times New Roman"/>
          <w:sz w:val="28"/>
          <w:szCs w:val="24"/>
          <w:lang w:eastAsia="ru-RU"/>
        </w:rPr>
        <w:t>свидетельства о го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дарственной</w:t>
      </w:r>
      <w:r w:rsidRPr="00413E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гистрац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приказ о назначении директора</w:t>
      </w:r>
      <w:r w:rsidRPr="00413EE0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FA541C" w:rsidRPr="00413EE0" w:rsidRDefault="00FA541C" w:rsidP="00FA541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413EE0">
        <w:rPr>
          <w:rFonts w:ascii="Times New Roman" w:eastAsia="Times New Roman" w:hAnsi="Times New Roman" w:cs="Times New Roman"/>
          <w:sz w:val="28"/>
          <w:szCs w:val="24"/>
          <w:lang w:eastAsia="ru-RU"/>
        </w:rPr>
        <w:t>труктур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отделы</w:t>
      </w:r>
      <w:r w:rsidRPr="00413EE0">
        <w:rPr>
          <w:rFonts w:ascii="Times New Roman" w:eastAsia="Times New Roman" w:hAnsi="Times New Roman" w:cs="Times New Roman"/>
          <w:sz w:val="28"/>
          <w:szCs w:val="24"/>
          <w:lang w:eastAsia="ru-RU"/>
        </w:rPr>
        <w:t>, а также органы управления, их график работы и контакты;</w:t>
      </w:r>
    </w:p>
    <w:p w:rsidR="00FA541C" w:rsidRPr="00413EE0" w:rsidRDefault="00FA541C" w:rsidP="00FA541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чень предоставляемых</w:t>
      </w:r>
      <w:r w:rsidRPr="00413E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а так же основание предоставляемых услуг (НПА)</w:t>
      </w:r>
      <w:r w:rsidRPr="00413EE0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FA541C" w:rsidRPr="00413EE0" w:rsidRDefault="00FA541C" w:rsidP="00FA541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3EE0">
        <w:rPr>
          <w:rFonts w:ascii="Times New Roman" w:eastAsia="Times New Roman" w:hAnsi="Times New Roman" w:cs="Times New Roman"/>
          <w:sz w:val="28"/>
          <w:szCs w:val="24"/>
          <w:lang w:eastAsia="ru-RU"/>
        </w:rPr>
        <w:t>ФИО и должность руководителя учреждения;</w:t>
      </w:r>
    </w:p>
    <w:p w:rsidR="00FA541C" w:rsidRPr="00413EE0" w:rsidRDefault="00FA541C" w:rsidP="00FA541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Pr="00413EE0">
        <w:rPr>
          <w:rFonts w:ascii="Times New Roman" w:eastAsia="Times New Roman" w:hAnsi="Times New Roman" w:cs="Times New Roman"/>
          <w:sz w:val="28"/>
          <w:szCs w:val="24"/>
          <w:lang w:eastAsia="ru-RU"/>
        </w:rPr>
        <w:t>опии документов, определяющих стоимость услуг;</w:t>
      </w:r>
    </w:p>
    <w:p w:rsidR="00FA541C" w:rsidRPr="00413EE0" w:rsidRDefault="00FA541C" w:rsidP="00FA541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413EE0">
        <w:rPr>
          <w:rFonts w:ascii="Times New Roman" w:eastAsia="Times New Roman" w:hAnsi="Times New Roman" w:cs="Times New Roman"/>
          <w:sz w:val="28"/>
          <w:szCs w:val="24"/>
          <w:lang w:eastAsia="ru-RU"/>
        </w:rPr>
        <w:t>нформация о материально-технической базе;</w:t>
      </w:r>
    </w:p>
    <w:p w:rsidR="00FA541C" w:rsidRPr="00413EE0" w:rsidRDefault="00FA541C" w:rsidP="00FA541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лан</w:t>
      </w:r>
      <w:r w:rsidRPr="00413E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инансово-хозяйственной деятельности;</w:t>
      </w:r>
    </w:p>
    <w:p w:rsidR="00FA541C" w:rsidRPr="000C08E5" w:rsidRDefault="00FA541C" w:rsidP="00FA541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лан мероприятий</w:t>
      </w:r>
      <w:r w:rsidR="00A60B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в </w:t>
      </w:r>
      <w:proofErr w:type="spellStart"/>
      <w:r w:rsidR="00A60B2B">
        <w:rPr>
          <w:rFonts w:ascii="Times New Roman" w:eastAsia="Times New Roman" w:hAnsi="Times New Roman" w:cs="Times New Roman"/>
          <w:sz w:val="28"/>
          <w:szCs w:val="24"/>
          <w:lang w:eastAsia="ru-RU"/>
        </w:rPr>
        <w:t>т.ч</w:t>
      </w:r>
      <w:proofErr w:type="spellEnd"/>
      <w:r w:rsidR="00A60B2B">
        <w:rPr>
          <w:rFonts w:ascii="Times New Roman" w:eastAsia="Times New Roman" w:hAnsi="Times New Roman" w:cs="Times New Roman"/>
          <w:sz w:val="28"/>
          <w:szCs w:val="24"/>
          <w:lang w:eastAsia="ru-RU"/>
        </w:rPr>
        <w:t>. Афиша)</w:t>
      </w:r>
      <w:r w:rsidRPr="00A60B2B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0C08E5" w:rsidRPr="00FA541C" w:rsidRDefault="000C08E5" w:rsidP="00FA541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ведения по результатам независимой оценки каче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тв пр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доставляемых услуг и план по улучшению качества работы.</w:t>
      </w:r>
    </w:p>
    <w:p w:rsidR="00FA541C" w:rsidRPr="00413EE0" w:rsidRDefault="00FA541C" w:rsidP="00FA541C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Информация должна обновляться не более чем за 10 дней с момента ее изменения.</w:t>
      </w:r>
    </w:p>
    <w:p w:rsidR="00FA541C" w:rsidRPr="00FA541C" w:rsidRDefault="00FA541C" w:rsidP="00413E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A541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сновные документы</w:t>
      </w:r>
      <w:r w:rsidRPr="00FA541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</w:p>
    <w:p w:rsidR="00FA541C" w:rsidRDefault="00FA541C" w:rsidP="00FA541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анный раздел форми</w:t>
      </w:r>
      <w:r w:rsidR="00630029">
        <w:rPr>
          <w:rFonts w:ascii="Times New Roman" w:eastAsia="Times New Roman" w:hAnsi="Times New Roman" w:cs="Times New Roman"/>
          <w:sz w:val="28"/>
          <w:szCs w:val="24"/>
          <w:lang w:eastAsia="ru-RU"/>
        </w:rPr>
        <w:t>руется из страниц, содержащих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сылки для скачивания документов</w:t>
      </w:r>
      <w:proofErr w:type="gramStart"/>
      <w:r w:rsidR="0063002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  <w:r w:rsidR="006300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="00630029">
        <w:rPr>
          <w:rFonts w:ascii="Times New Roman" w:eastAsia="Times New Roman" w:hAnsi="Times New Roman" w:cs="Times New Roman"/>
          <w:sz w:val="28"/>
          <w:szCs w:val="24"/>
          <w:lang w:eastAsia="ru-RU"/>
        </w:rPr>
        <w:t>Он формируется из 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е</w:t>
      </w:r>
      <w:r w:rsidR="00630029">
        <w:rPr>
          <w:rFonts w:ascii="Times New Roman" w:eastAsia="Times New Roman" w:hAnsi="Times New Roman" w:cs="Times New Roman"/>
          <w:sz w:val="28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ормативно-правовы</w:t>
      </w:r>
      <w:r w:rsidR="00630029">
        <w:rPr>
          <w:rFonts w:ascii="Times New Roman" w:eastAsia="Times New Roman" w:hAnsi="Times New Roman" w:cs="Times New Roman"/>
          <w:sz w:val="28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кумент</w:t>
      </w:r>
      <w:r w:rsidR="00630029">
        <w:rPr>
          <w:rFonts w:ascii="Times New Roman" w:eastAsia="Times New Roman" w:hAnsi="Times New Roman" w:cs="Times New Roman"/>
          <w:sz w:val="28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публичны</w:t>
      </w:r>
      <w:r w:rsidR="00630029">
        <w:rPr>
          <w:rFonts w:ascii="Times New Roman" w:eastAsia="Times New Roman" w:hAnsi="Times New Roman" w:cs="Times New Roman"/>
          <w:sz w:val="28"/>
          <w:szCs w:val="24"/>
          <w:lang w:eastAsia="ru-RU"/>
        </w:rPr>
        <w:t>х отче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отчет</w:t>
      </w:r>
      <w:r w:rsidR="00630029">
        <w:rPr>
          <w:rFonts w:ascii="Times New Roman" w:eastAsia="Times New Roman" w:hAnsi="Times New Roman" w:cs="Times New Roman"/>
          <w:sz w:val="28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 проделанной работы.</w:t>
      </w:r>
      <w:proofErr w:type="gramEnd"/>
    </w:p>
    <w:p w:rsidR="00413EE0" w:rsidRDefault="00630029" w:rsidP="00413E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3002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сылки на федеральные системы</w:t>
      </w:r>
      <w:r w:rsidRPr="0063002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</w:p>
    <w:p w:rsidR="00630029" w:rsidRDefault="00630029" w:rsidP="006300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3002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Обязательным является размещение ссы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к:</w:t>
      </w:r>
    </w:p>
    <w:p w:rsidR="00630029" w:rsidRPr="00630029" w:rsidRDefault="00630029" w:rsidP="00630029">
      <w:pPr>
        <w:pStyle w:val="a9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Pr="00630029">
        <w:rPr>
          <w:rFonts w:ascii="Times New Roman" w:eastAsia="Times New Roman" w:hAnsi="Times New Roman" w:cs="Times New Roman"/>
          <w:sz w:val="28"/>
          <w:szCs w:val="24"/>
          <w:lang w:eastAsia="ru-RU"/>
        </w:rPr>
        <w:t>а единый портал государственных услуг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hyperlink r:id="rId8" w:history="1">
        <w:r w:rsidRPr="002953FB">
          <w:rPr>
            <w:rStyle w:val="a4"/>
            <w:rFonts w:ascii="Times New Roman" w:eastAsia="Times New Roman" w:hAnsi="Times New Roman" w:cs="Times New Roman"/>
            <w:sz w:val="28"/>
            <w:szCs w:val="24"/>
            <w:lang w:eastAsia="ru-RU"/>
          </w:rPr>
          <w:t>https://www.gosuslugi.ru</w:t>
        </w:r>
      </w:hyperlink>
    </w:p>
    <w:p w:rsidR="00630029" w:rsidRPr="00630029" w:rsidRDefault="00630029" w:rsidP="00630029">
      <w:pPr>
        <w:pStyle w:val="a9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официальный сайт для размещения информации о государственных (муниципальных) учреждениях, в том числе на страницу анкеты оценки качества предоставляемых услуг </w:t>
      </w:r>
      <w:hyperlink r:id="rId9" w:history="1">
        <w:r w:rsidRPr="002953FB">
          <w:rPr>
            <w:rStyle w:val="a4"/>
            <w:rFonts w:ascii="Times New Roman" w:eastAsia="Times New Roman" w:hAnsi="Times New Roman" w:cs="Times New Roman"/>
            <w:sz w:val="28"/>
            <w:szCs w:val="24"/>
            <w:lang w:eastAsia="ru-RU"/>
          </w:rPr>
          <w:t>https://bus.gov.ru</w:t>
        </w:r>
      </w:hyperlink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0C08E5" w:rsidRDefault="000C08E5" w:rsidP="000C08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C08E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ополнительн</w:t>
      </w:r>
      <w:r w:rsidR="00B763B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я информация</w:t>
      </w:r>
    </w:p>
    <w:p w:rsidR="00B763B5" w:rsidRPr="000C08E5" w:rsidRDefault="00B763B5" w:rsidP="000C08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C08E5" w:rsidRPr="000C08E5" w:rsidRDefault="000C08E5" w:rsidP="00B763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C08E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Технические требования к </w:t>
      </w:r>
      <w:proofErr w:type="gramStart"/>
      <w:r w:rsidRPr="000C08E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фициальными</w:t>
      </w:r>
      <w:proofErr w:type="gramEnd"/>
      <w:r w:rsidRPr="000C08E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айтам.</w:t>
      </w:r>
    </w:p>
    <w:p w:rsidR="00413EE0" w:rsidRDefault="000C08E5" w:rsidP="000C08E5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C08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айт должен быть зарегистрирован на юридическое лицо (учреждение)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у российской компании хост</w:t>
      </w:r>
      <w:r w:rsidR="00D75DE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г-провайдера.</w:t>
      </w:r>
    </w:p>
    <w:p w:rsidR="000C08E5" w:rsidRDefault="000C08E5" w:rsidP="000C08E5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аличие версии для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лабовидящих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0C08E5" w:rsidRPr="00413EE0" w:rsidRDefault="000C08E5" w:rsidP="000C08E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личие поисковой системы по сайту.</w:t>
      </w:r>
    </w:p>
    <w:p w:rsidR="00413EE0" w:rsidRDefault="000C08E5" w:rsidP="00413E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0C08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екомендуемая структура сайта: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5953"/>
      </w:tblGrid>
      <w:tr w:rsidR="007947F1" w:rsidTr="00FE383F">
        <w:tc>
          <w:tcPr>
            <w:tcW w:w="3227" w:type="dxa"/>
          </w:tcPr>
          <w:p w:rsidR="007947F1" w:rsidRDefault="007947F1" w:rsidP="00FE38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Главный пункт</w:t>
            </w:r>
          </w:p>
        </w:tc>
        <w:tc>
          <w:tcPr>
            <w:tcW w:w="5953" w:type="dxa"/>
          </w:tcPr>
          <w:p w:rsidR="007947F1" w:rsidRDefault="007947F1" w:rsidP="00FE38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Подпункт</w:t>
            </w:r>
          </w:p>
        </w:tc>
      </w:tr>
      <w:tr w:rsidR="007947F1" w:rsidTr="00FE383F">
        <w:tc>
          <w:tcPr>
            <w:tcW w:w="3227" w:type="dxa"/>
          </w:tcPr>
          <w:p w:rsidR="007947F1" w:rsidRDefault="007947F1" w:rsidP="00FE38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Главная</w:t>
            </w:r>
          </w:p>
        </w:tc>
        <w:tc>
          <w:tcPr>
            <w:tcW w:w="5953" w:type="dxa"/>
          </w:tcPr>
          <w:p w:rsidR="007947F1" w:rsidRDefault="007947F1" w:rsidP="00FE38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7947F1" w:rsidTr="00FE383F">
        <w:trPr>
          <w:trHeight w:val="2332"/>
        </w:trPr>
        <w:tc>
          <w:tcPr>
            <w:tcW w:w="3227" w:type="dxa"/>
          </w:tcPr>
          <w:p w:rsidR="007947F1" w:rsidRPr="0035712B" w:rsidRDefault="007947F1" w:rsidP="00FE383F">
            <w:pPr>
              <w:ind w:left="284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413E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 учреждении</w:t>
            </w:r>
          </w:p>
        </w:tc>
        <w:tc>
          <w:tcPr>
            <w:tcW w:w="5953" w:type="dxa"/>
          </w:tcPr>
          <w:p w:rsidR="007947F1" w:rsidRPr="007947F1" w:rsidRDefault="007947F1" w:rsidP="00FE383F">
            <w:pPr>
              <w:pStyle w:val="a9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7947F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Pr="007947F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щие сведения</w:t>
            </w:r>
          </w:p>
          <w:p w:rsidR="007947F1" w:rsidRPr="007947F1" w:rsidRDefault="00560A0F" w:rsidP="00FE383F">
            <w:pPr>
              <w:pStyle w:val="a9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="007947F1" w:rsidRPr="007947F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 учредителе</w:t>
            </w:r>
          </w:p>
          <w:p w:rsidR="007947F1" w:rsidRPr="007947F1" w:rsidRDefault="007947F1" w:rsidP="00FE383F">
            <w:pPr>
              <w:pStyle w:val="a9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947F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</w:t>
            </w:r>
            <w:r w:rsidRPr="007947F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руктура</w:t>
            </w:r>
          </w:p>
          <w:p w:rsidR="007947F1" w:rsidRPr="007947F1" w:rsidRDefault="007947F1" w:rsidP="00FE383F">
            <w:pPr>
              <w:pStyle w:val="a9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947F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</w:t>
            </w:r>
            <w:r w:rsidRPr="007947F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кументы</w:t>
            </w:r>
          </w:p>
          <w:p w:rsidR="007947F1" w:rsidRPr="00FE383F" w:rsidRDefault="00560A0F" w:rsidP="00FE383F">
            <w:pPr>
              <w:pStyle w:val="a9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</w:t>
            </w:r>
            <w:r w:rsidR="007947F1" w:rsidRPr="007947F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нтакты и схема проезда</w:t>
            </w:r>
          </w:p>
          <w:p w:rsidR="00FE383F" w:rsidRPr="00FE383F" w:rsidRDefault="00FE383F" w:rsidP="00FE383F">
            <w:pPr>
              <w:pStyle w:val="a9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947F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стория</w:t>
            </w:r>
          </w:p>
        </w:tc>
      </w:tr>
      <w:tr w:rsidR="007947F1" w:rsidTr="00FE383F">
        <w:tc>
          <w:tcPr>
            <w:tcW w:w="3227" w:type="dxa"/>
          </w:tcPr>
          <w:p w:rsidR="007947F1" w:rsidRPr="0035712B" w:rsidRDefault="007947F1" w:rsidP="00FE383F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13E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ведения </w:t>
            </w:r>
            <w:r w:rsidRPr="0035712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 предоставляемым</w:t>
            </w:r>
            <w:r w:rsidRPr="00413E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услуг</w:t>
            </w:r>
            <w:r w:rsidRPr="0035712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м</w:t>
            </w:r>
          </w:p>
        </w:tc>
        <w:tc>
          <w:tcPr>
            <w:tcW w:w="5953" w:type="dxa"/>
          </w:tcPr>
          <w:p w:rsidR="007947F1" w:rsidRPr="0035712B" w:rsidRDefault="0035712B" w:rsidP="00FE383F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35712B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Размещается информация по всем проводимым мероприятиям</w:t>
            </w:r>
            <w:r w:rsidR="007947F1" w:rsidRPr="00413EE0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</w:t>
            </w:r>
            <w:r w:rsidRPr="0035712B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в том числе, план </w:t>
            </w:r>
            <w:r w:rsidRPr="0035712B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и архив</w:t>
            </w:r>
            <w:r w:rsidRPr="0035712B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</w:t>
            </w:r>
            <w:r w:rsidR="007947F1" w:rsidRPr="00413EE0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мероприяти</w:t>
            </w:r>
            <w:r w:rsidRPr="0035712B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й. П</w:t>
            </w:r>
            <w:r w:rsidR="007947F1" w:rsidRPr="00413EE0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равила распорядка</w:t>
            </w:r>
            <w:r w:rsidRPr="0035712B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, посещения, этикет и так далее.</w:t>
            </w:r>
          </w:p>
        </w:tc>
      </w:tr>
      <w:tr w:rsidR="001A7A51" w:rsidTr="00FE383F">
        <w:tc>
          <w:tcPr>
            <w:tcW w:w="3227" w:type="dxa"/>
          </w:tcPr>
          <w:p w:rsidR="001A7A51" w:rsidRPr="00413EE0" w:rsidRDefault="001A7A51" w:rsidP="00FE383F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фиша</w:t>
            </w:r>
          </w:p>
        </w:tc>
        <w:tc>
          <w:tcPr>
            <w:tcW w:w="5953" w:type="dxa"/>
          </w:tcPr>
          <w:p w:rsidR="001A7A51" w:rsidRPr="0035712B" w:rsidRDefault="001A7A51" w:rsidP="001A7A5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A70C88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месяцам</w:t>
            </w:r>
          </w:p>
        </w:tc>
      </w:tr>
      <w:tr w:rsidR="007947F1" w:rsidTr="00FE383F">
        <w:tc>
          <w:tcPr>
            <w:tcW w:w="3227" w:type="dxa"/>
          </w:tcPr>
          <w:p w:rsidR="007947F1" w:rsidRPr="00413EE0" w:rsidRDefault="007947F1" w:rsidP="00FE383F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13E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одовые отчеты о деятельности</w:t>
            </w:r>
          </w:p>
        </w:tc>
        <w:tc>
          <w:tcPr>
            <w:tcW w:w="5953" w:type="dxa"/>
          </w:tcPr>
          <w:p w:rsidR="007947F1" w:rsidRDefault="007947F1" w:rsidP="00FE383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A70C88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По годам</w:t>
            </w:r>
          </w:p>
          <w:p w:rsidR="001A7A51" w:rsidRDefault="001A7A51" w:rsidP="00FE383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  <w:p w:rsidR="001A7A51" w:rsidRPr="00A70C88" w:rsidRDefault="001A7A51" w:rsidP="00FE383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</w:tc>
      </w:tr>
      <w:tr w:rsidR="007947F1" w:rsidTr="00FE383F">
        <w:tc>
          <w:tcPr>
            <w:tcW w:w="3227" w:type="dxa"/>
          </w:tcPr>
          <w:p w:rsidR="007947F1" w:rsidRPr="00413EE0" w:rsidRDefault="007947F1" w:rsidP="00FE383F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13E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Отчеты о независимой оценке качества</w:t>
            </w:r>
          </w:p>
        </w:tc>
        <w:tc>
          <w:tcPr>
            <w:tcW w:w="5953" w:type="dxa"/>
          </w:tcPr>
          <w:p w:rsidR="007947F1" w:rsidRPr="00A70C88" w:rsidRDefault="007947F1" w:rsidP="00FE383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A70C88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По годам</w:t>
            </w:r>
          </w:p>
        </w:tc>
      </w:tr>
      <w:tr w:rsidR="007947F1" w:rsidTr="00FE383F">
        <w:tc>
          <w:tcPr>
            <w:tcW w:w="3227" w:type="dxa"/>
          </w:tcPr>
          <w:p w:rsidR="007947F1" w:rsidRPr="00413EE0" w:rsidRDefault="007947F1" w:rsidP="00FE383F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13E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овости</w:t>
            </w:r>
          </w:p>
        </w:tc>
        <w:tc>
          <w:tcPr>
            <w:tcW w:w="5953" w:type="dxa"/>
          </w:tcPr>
          <w:p w:rsidR="007947F1" w:rsidRPr="00A70C88" w:rsidRDefault="00A70C88" w:rsidP="00FE383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A70C88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По категориям</w:t>
            </w:r>
          </w:p>
        </w:tc>
      </w:tr>
      <w:tr w:rsidR="007947F1" w:rsidTr="00FE383F">
        <w:tc>
          <w:tcPr>
            <w:tcW w:w="3227" w:type="dxa"/>
          </w:tcPr>
          <w:p w:rsidR="007947F1" w:rsidRPr="00413EE0" w:rsidRDefault="007947F1" w:rsidP="00FE383F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13E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литика конфиденциальности</w:t>
            </w:r>
          </w:p>
        </w:tc>
        <w:tc>
          <w:tcPr>
            <w:tcW w:w="5953" w:type="dxa"/>
          </w:tcPr>
          <w:p w:rsidR="007947F1" w:rsidRPr="00B763B5" w:rsidRDefault="00B763B5" w:rsidP="00FE383F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Составляется общий документ, где описывается все обрабатываемые персональные данные.</w:t>
            </w:r>
          </w:p>
        </w:tc>
      </w:tr>
      <w:tr w:rsidR="007947F1" w:rsidTr="00FE383F">
        <w:tc>
          <w:tcPr>
            <w:tcW w:w="3227" w:type="dxa"/>
          </w:tcPr>
          <w:p w:rsidR="007947F1" w:rsidRPr="00413EE0" w:rsidRDefault="007947F1" w:rsidP="00FE383F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13E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 противодействии коррупции</w:t>
            </w:r>
          </w:p>
        </w:tc>
        <w:tc>
          <w:tcPr>
            <w:tcW w:w="5953" w:type="dxa"/>
          </w:tcPr>
          <w:p w:rsidR="007947F1" w:rsidRPr="00B763B5" w:rsidRDefault="00B763B5" w:rsidP="00FE383F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Данный раздел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должен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размещен на странице, на которую пользователь попадает в 1 клик</w:t>
            </w:r>
          </w:p>
        </w:tc>
      </w:tr>
    </w:tbl>
    <w:p w:rsidR="007947F1" w:rsidRDefault="007947F1" w:rsidP="00413E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413EE0" w:rsidRPr="00413EE0" w:rsidRDefault="00413EE0" w:rsidP="00413E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63B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ерсональные данные</w:t>
      </w:r>
      <w:r w:rsidR="00B763B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</w:t>
      </w:r>
    </w:p>
    <w:p w:rsidR="00B763B5" w:rsidRDefault="00B763B5" w:rsidP="00B763B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 отношению к пользователям официального с</w:t>
      </w:r>
      <w:r w:rsidRPr="00B763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гласно </w:t>
      </w:r>
      <w:r w:rsidR="00413EE0" w:rsidRPr="00413EE0">
        <w:rPr>
          <w:rFonts w:ascii="Times New Roman" w:eastAsia="Times New Roman" w:hAnsi="Times New Roman" w:cs="Times New Roman"/>
          <w:sz w:val="28"/>
          <w:szCs w:val="24"/>
          <w:lang w:eastAsia="ru-RU"/>
        </w:rPr>
        <w:t>требования</w:t>
      </w:r>
      <w:r w:rsidRPr="00B763B5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="00413EE0" w:rsidRPr="00413E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З от 27 июля 2006 г. N 152-ФЗ о “</w:t>
      </w:r>
      <w:r w:rsidR="00413EE0" w:rsidRPr="00B763B5">
        <w:rPr>
          <w:rFonts w:ascii="Times New Roman" w:eastAsia="Times New Roman" w:hAnsi="Times New Roman" w:cs="Times New Roman"/>
          <w:sz w:val="28"/>
          <w:szCs w:val="24"/>
          <w:lang w:eastAsia="ru-RU"/>
        </w:rPr>
        <w:t>Защите персональных данных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”, учреждение</w:t>
      </w:r>
      <w:r w:rsidR="00413EE0" w:rsidRPr="00413E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ультуры </w:t>
      </w:r>
      <w:r w:rsidR="00413EE0" w:rsidRPr="00413EE0">
        <w:rPr>
          <w:rFonts w:ascii="Times New Roman" w:eastAsia="Times New Roman" w:hAnsi="Times New Roman" w:cs="Times New Roman"/>
          <w:sz w:val="28"/>
          <w:szCs w:val="24"/>
          <w:lang w:eastAsia="ru-RU"/>
        </w:rPr>
        <w:t>долж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413EE0" w:rsidRPr="00413E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апрашивать</w:t>
      </w:r>
      <w:r w:rsidR="00413EE0" w:rsidRPr="00413E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решение на обработку персональных данных, а такж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ообщать</w:t>
      </w:r>
      <w:r w:rsidR="00413EE0" w:rsidRPr="00413E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 условиях их обработки. </w:t>
      </w:r>
    </w:p>
    <w:p w:rsidR="00413EE0" w:rsidRPr="00413EE0" w:rsidRDefault="00B763B5" w:rsidP="00B763B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 в отношении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оскомнадзор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ребуется его уведомить</w:t>
      </w:r>
      <w:r w:rsidR="00413EE0" w:rsidRPr="00413EE0">
        <w:rPr>
          <w:rFonts w:ascii="Times New Roman" w:eastAsia="Times New Roman" w:hAnsi="Times New Roman" w:cs="Times New Roman"/>
          <w:sz w:val="28"/>
          <w:szCs w:val="24"/>
          <w:lang w:eastAsia="ru-RU"/>
        </w:rPr>
        <w:t>, что сайт обрабатывает персональные дан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оответствии с Политикой конфиденциальности (с подробным описанием какие именно данные собираются, обрабатываются и как хранятся и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д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)</w:t>
      </w:r>
      <w:r w:rsidR="00413EE0" w:rsidRPr="00413EE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D1AD5" w:rsidRPr="00413EE0" w:rsidRDefault="002D1AD5" w:rsidP="002D1A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онтроль соблюдения правил размещаемой информации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</w:t>
      </w:r>
    </w:p>
    <w:p w:rsidR="00115EEA" w:rsidRDefault="002D1AD5" w:rsidP="002D1AD5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облегчения контроля по работе с официальным сайтом </w:t>
      </w:r>
      <w:r w:rsidR="0035712B">
        <w:rPr>
          <w:rFonts w:ascii="Times New Roman" w:eastAsia="Times New Roman" w:hAnsi="Times New Roman" w:cs="Times New Roman"/>
          <w:sz w:val="28"/>
          <w:szCs w:val="24"/>
          <w:lang w:eastAsia="ru-RU"/>
        </w:rPr>
        <w:t>мы рекомендуем использовать следующую таблицу со всеми аспектами выше изложенных рекомендаций, где требуется оставить отметку возле каждого пункта по размещению информации и осуществлять контроль.</w:t>
      </w:r>
    </w:p>
    <w:p w:rsidR="0035712B" w:rsidRDefault="0035712B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3571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5712B" w:rsidRPr="00133D48" w:rsidRDefault="00133D48" w:rsidP="00133D48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33D4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Требуемая информация к размещению на официальном сайте</w:t>
      </w:r>
    </w:p>
    <w:tbl>
      <w:tblPr>
        <w:tblStyle w:val="aa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835"/>
        <w:gridCol w:w="6946"/>
        <w:gridCol w:w="1559"/>
        <w:gridCol w:w="1559"/>
      </w:tblGrid>
      <w:tr w:rsidR="00367178" w:rsidRPr="0035712B" w:rsidTr="00133D48">
        <w:tc>
          <w:tcPr>
            <w:tcW w:w="567" w:type="dxa"/>
          </w:tcPr>
          <w:p w:rsidR="0035712B" w:rsidRPr="0035712B" w:rsidRDefault="0035712B" w:rsidP="003571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5712B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2410" w:type="dxa"/>
          </w:tcPr>
          <w:p w:rsidR="0035712B" w:rsidRPr="0035712B" w:rsidRDefault="0035712B" w:rsidP="003571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5712B">
              <w:rPr>
                <w:rFonts w:ascii="Times New Roman" w:hAnsi="Times New Roman" w:cs="Times New Roman"/>
                <w:b/>
                <w:sz w:val="24"/>
              </w:rPr>
              <w:t>Наименование пункта</w:t>
            </w:r>
          </w:p>
        </w:tc>
        <w:tc>
          <w:tcPr>
            <w:tcW w:w="2835" w:type="dxa"/>
          </w:tcPr>
          <w:p w:rsidR="00FE383F" w:rsidRDefault="00FE383F" w:rsidP="003571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писание</w:t>
            </w:r>
          </w:p>
          <w:p w:rsidR="0035712B" w:rsidRPr="0035712B" w:rsidRDefault="0035712B" w:rsidP="003571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ункта</w:t>
            </w:r>
          </w:p>
        </w:tc>
        <w:tc>
          <w:tcPr>
            <w:tcW w:w="6946" w:type="dxa"/>
          </w:tcPr>
          <w:p w:rsidR="00FE383F" w:rsidRDefault="00FE383F" w:rsidP="003571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азмещаемая</w:t>
            </w:r>
          </w:p>
          <w:p w:rsidR="0035712B" w:rsidRPr="0035712B" w:rsidRDefault="00FE383F" w:rsidP="003571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формация</w:t>
            </w:r>
          </w:p>
        </w:tc>
        <w:tc>
          <w:tcPr>
            <w:tcW w:w="1559" w:type="dxa"/>
          </w:tcPr>
          <w:p w:rsidR="0035712B" w:rsidRPr="0035712B" w:rsidRDefault="0035712B" w:rsidP="003571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5712B">
              <w:rPr>
                <w:rFonts w:ascii="Times New Roman" w:hAnsi="Times New Roman" w:cs="Times New Roman"/>
                <w:b/>
                <w:sz w:val="24"/>
              </w:rPr>
              <w:t>Статус размещения</w:t>
            </w:r>
          </w:p>
        </w:tc>
        <w:tc>
          <w:tcPr>
            <w:tcW w:w="1559" w:type="dxa"/>
          </w:tcPr>
          <w:p w:rsidR="0035712B" w:rsidRPr="0035712B" w:rsidRDefault="0035712B" w:rsidP="003571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5712B">
              <w:rPr>
                <w:rFonts w:ascii="Times New Roman" w:hAnsi="Times New Roman" w:cs="Times New Roman"/>
                <w:b/>
                <w:sz w:val="24"/>
              </w:rPr>
              <w:t>Дата размещения</w:t>
            </w:r>
          </w:p>
        </w:tc>
      </w:tr>
      <w:tr w:rsidR="00367178" w:rsidRPr="0035712B" w:rsidTr="00133D48">
        <w:tc>
          <w:tcPr>
            <w:tcW w:w="567" w:type="dxa"/>
          </w:tcPr>
          <w:p w:rsidR="0035712B" w:rsidRPr="0035712B" w:rsidRDefault="0077630E" w:rsidP="00ED2B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10" w:type="dxa"/>
          </w:tcPr>
          <w:p w:rsidR="00A60B2B" w:rsidRDefault="0035712B" w:rsidP="00294D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щие сведения </w:t>
            </w:r>
          </w:p>
          <w:p w:rsidR="0035712B" w:rsidRPr="00A60B2B" w:rsidRDefault="0035712B" w:rsidP="00294D40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A60B2B">
              <w:rPr>
                <w:rFonts w:ascii="Times New Roman" w:hAnsi="Times New Roman" w:cs="Times New Roman"/>
                <w:i/>
                <w:sz w:val="24"/>
              </w:rPr>
              <w:t>(Об учреждении)</w:t>
            </w:r>
          </w:p>
        </w:tc>
        <w:tc>
          <w:tcPr>
            <w:tcW w:w="2835" w:type="dxa"/>
          </w:tcPr>
          <w:p w:rsidR="0035712B" w:rsidRPr="0035712B" w:rsidRDefault="0035712B" w:rsidP="00294D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: Страница, основной пункт главного меню</w:t>
            </w:r>
          </w:p>
        </w:tc>
        <w:tc>
          <w:tcPr>
            <w:tcW w:w="6946" w:type="dxa"/>
          </w:tcPr>
          <w:p w:rsidR="0035712B" w:rsidRPr="0035712B" w:rsidRDefault="00FE383F" w:rsidP="00FE38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учреждения в полном и сокращенном варианте</w:t>
            </w:r>
            <w:r w:rsidRPr="00FE383F">
              <w:rPr>
                <w:rFonts w:ascii="Times New Roman" w:hAnsi="Times New Roman" w:cs="Times New Roman"/>
                <w:sz w:val="24"/>
              </w:rPr>
              <w:t>, адрес, включая почтовый, график работы, схема проезд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559" w:type="dxa"/>
          </w:tcPr>
          <w:p w:rsidR="0035712B" w:rsidRPr="0035712B" w:rsidRDefault="0035712B" w:rsidP="002D1AD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35712B" w:rsidRPr="0035712B" w:rsidRDefault="0035712B" w:rsidP="002D1AD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67178" w:rsidRPr="0035712B" w:rsidTr="00133D48">
        <w:tc>
          <w:tcPr>
            <w:tcW w:w="567" w:type="dxa"/>
          </w:tcPr>
          <w:p w:rsidR="0035712B" w:rsidRPr="0035712B" w:rsidRDefault="0077630E" w:rsidP="00ED2B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410" w:type="dxa"/>
          </w:tcPr>
          <w:p w:rsidR="0035712B" w:rsidRDefault="0077630E" w:rsidP="00294D40">
            <w:pPr>
              <w:rPr>
                <w:rFonts w:ascii="Times New Roman" w:hAnsi="Times New Roman" w:cs="Times New Roman"/>
                <w:sz w:val="24"/>
              </w:rPr>
            </w:pPr>
            <w:r w:rsidRPr="0077630E">
              <w:rPr>
                <w:rFonts w:ascii="Times New Roman" w:hAnsi="Times New Roman" w:cs="Times New Roman"/>
                <w:sz w:val="24"/>
              </w:rPr>
              <w:t>Об учредителе</w:t>
            </w:r>
          </w:p>
          <w:p w:rsidR="0077630E" w:rsidRPr="00A60B2B" w:rsidRDefault="0077630E" w:rsidP="00294D40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A60B2B">
              <w:rPr>
                <w:rFonts w:ascii="Times New Roman" w:hAnsi="Times New Roman" w:cs="Times New Roman"/>
                <w:i/>
                <w:sz w:val="24"/>
              </w:rPr>
              <w:t>(Об учреждении)</w:t>
            </w:r>
          </w:p>
        </w:tc>
        <w:tc>
          <w:tcPr>
            <w:tcW w:w="2835" w:type="dxa"/>
          </w:tcPr>
          <w:p w:rsidR="0035712B" w:rsidRDefault="0077630E" w:rsidP="00294D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ип: Страница, </w:t>
            </w:r>
            <w:r>
              <w:rPr>
                <w:rFonts w:ascii="Times New Roman" w:hAnsi="Times New Roman" w:cs="Times New Roman"/>
                <w:sz w:val="24"/>
              </w:rPr>
              <w:t>под</w:t>
            </w:r>
            <w:r>
              <w:rPr>
                <w:rFonts w:ascii="Times New Roman" w:hAnsi="Times New Roman" w:cs="Times New Roman"/>
                <w:sz w:val="24"/>
              </w:rPr>
              <w:t>пункт главного меню</w:t>
            </w:r>
          </w:p>
        </w:tc>
        <w:tc>
          <w:tcPr>
            <w:tcW w:w="6946" w:type="dxa"/>
          </w:tcPr>
          <w:p w:rsidR="0035712B" w:rsidRPr="0035712B" w:rsidRDefault="0077630E" w:rsidP="002D1AD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робная информация об учредителе с контактной информацией, в том числе и куратора (отдела).</w:t>
            </w:r>
          </w:p>
        </w:tc>
        <w:tc>
          <w:tcPr>
            <w:tcW w:w="1559" w:type="dxa"/>
          </w:tcPr>
          <w:p w:rsidR="0035712B" w:rsidRPr="0035712B" w:rsidRDefault="0035712B" w:rsidP="002D1AD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35712B" w:rsidRPr="0035712B" w:rsidRDefault="0035712B" w:rsidP="002D1AD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67178" w:rsidRPr="0035712B" w:rsidTr="00133D48">
        <w:tc>
          <w:tcPr>
            <w:tcW w:w="567" w:type="dxa"/>
          </w:tcPr>
          <w:p w:rsidR="0035712B" w:rsidRPr="0035712B" w:rsidRDefault="00FE6669" w:rsidP="00ED2B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410" w:type="dxa"/>
          </w:tcPr>
          <w:p w:rsidR="0035712B" w:rsidRDefault="0077630E" w:rsidP="00294D40">
            <w:pPr>
              <w:rPr>
                <w:rFonts w:ascii="Times New Roman" w:hAnsi="Times New Roman" w:cs="Times New Roman"/>
                <w:sz w:val="24"/>
              </w:rPr>
            </w:pPr>
            <w:r w:rsidRPr="0077630E">
              <w:rPr>
                <w:rFonts w:ascii="Times New Roman" w:hAnsi="Times New Roman" w:cs="Times New Roman"/>
                <w:sz w:val="24"/>
              </w:rPr>
              <w:t>Структура</w:t>
            </w:r>
          </w:p>
          <w:p w:rsidR="0077630E" w:rsidRPr="00A60B2B" w:rsidRDefault="0077630E" w:rsidP="00294D40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A60B2B">
              <w:rPr>
                <w:rFonts w:ascii="Times New Roman" w:hAnsi="Times New Roman" w:cs="Times New Roman"/>
                <w:i/>
                <w:sz w:val="24"/>
              </w:rPr>
              <w:t>(Об учреждении)</w:t>
            </w:r>
          </w:p>
        </w:tc>
        <w:tc>
          <w:tcPr>
            <w:tcW w:w="2835" w:type="dxa"/>
          </w:tcPr>
          <w:p w:rsidR="0035712B" w:rsidRDefault="0077630E" w:rsidP="00294D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: Страница, подпункт главного меню</w:t>
            </w:r>
          </w:p>
        </w:tc>
        <w:tc>
          <w:tcPr>
            <w:tcW w:w="6946" w:type="dxa"/>
          </w:tcPr>
          <w:p w:rsidR="0077630E" w:rsidRDefault="00FE6669" w:rsidP="00FE666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E6669">
              <w:rPr>
                <w:rFonts w:ascii="Times New Roman" w:hAnsi="Times New Roman" w:cs="Times New Roman"/>
                <w:sz w:val="24"/>
              </w:rPr>
              <w:t>Структура и отделы, а также органы управления, их график работы и контакты</w:t>
            </w:r>
            <w:proofErr w:type="gramStart"/>
            <w:r w:rsidR="0077630E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Так же </w:t>
            </w:r>
            <w:r w:rsidR="0077630E">
              <w:rPr>
                <w:rFonts w:ascii="Times New Roman" w:hAnsi="Times New Roman" w:cs="Times New Roman"/>
                <w:sz w:val="24"/>
              </w:rPr>
              <w:t>информация о начальниках отделов, ответственных лицах</w:t>
            </w:r>
            <w:r w:rsidR="00367178">
              <w:rPr>
                <w:rFonts w:ascii="Times New Roman" w:hAnsi="Times New Roman" w:cs="Times New Roman"/>
                <w:sz w:val="24"/>
              </w:rPr>
              <w:t>.</w:t>
            </w:r>
          </w:p>
          <w:p w:rsidR="00367178" w:rsidRPr="00367178" w:rsidRDefault="00367178" w:rsidP="002D1AD5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67178">
              <w:rPr>
                <w:rFonts w:ascii="Times New Roman" w:hAnsi="Times New Roman" w:cs="Times New Roman"/>
                <w:b/>
                <w:i/>
                <w:sz w:val="24"/>
              </w:rPr>
              <w:t xml:space="preserve">Для школ: </w:t>
            </w:r>
          </w:p>
          <w:p w:rsidR="00367178" w:rsidRPr="0035712B" w:rsidRDefault="00367178" w:rsidP="002D1AD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дельно составляются страницы по педагогическому составу (персональные страницы преподавателей).</w:t>
            </w:r>
          </w:p>
        </w:tc>
        <w:tc>
          <w:tcPr>
            <w:tcW w:w="1559" w:type="dxa"/>
          </w:tcPr>
          <w:p w:rsidR="0035712B" w:rsidRPr="0035712B" w:rsidRDefault="0035712B" w:rsidP="002D1AD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35712B" w:rsidRPr="0035712B" w:rsidRDefault="0035712B" w:rsidP="002D1AD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67178" w:rsidRPr="0035712B" w:rsidTr="00133D48">
        <w:tc>
          <w:tcPr>
            <w:tcW w:w="567" w:type="dxa"/>
          </w:tcPr>
          <w:p w:rsidR="0035712B" w:rsidRPr="0035712B" w:rsidRDefault="00FE6669" w:rsidP="00ED2B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410" w:type="dxa"/>
          </w:tcPr>
          <w:p w:rsidR="0035712B" w:rsidRDefault="00367178" w:rsidP="00294D40">
            <w:pPr>
              <w:rPr>
                <w:rFonts w:ascii="Times New Roman" w:hAnsi="Times New Roman" w:cs="Times New Roman"/>
                <w:sz w:val="24"/>
              </w:rPr>
            </w:pPr>
            <w:r w:rsidRPr="00367178">
              <w:rPr>
                <w:rFonts w:ascii="Times New Roman" w:hAnsi="Times New Roman" w:cs="Times New Roman"/>
                <w:sz w:val="24"/>
              </w:rPr>
              <w:t>Документы</w:t>
            </w:r>
          </w:p>
          <w:p w:rsidR="00367178" w:rsidRPr="00A60B2B" w:rsidRDefault="00367178" w:rsidP="00294D40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A60B2B">
              <w:rPr>
                <w:rFonts w:ascii="Times New Roman" w:hAnsi="Times New Roman" w:cs="Times New Roman"/>
                <w:i/>
                <w:sz w:val="24"/>
              </w:rPr>
              <w:t>(Об учреждении)</w:t>
            </w:r>
          </w:p>
        </w:tc>
        <w:tc>
          <w:tcPr>
            <w:tcW w:w="2835" w:type="dxa"/>
          </w:tcPr>
          <w:p w:rsidR="0035712B" w:rsidRDefault="00367178" w:rsidP="00294D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: Страница, подпункт главного меню</w:t>
            </w:r>
          </w:p>
        </w:tc>
        <w:tc>
          <w:tcPr>
            <w:tcW w:w="6946" w:type="dxa"/>
          </w:tcPr>
          <w:p w:rsidR="0035712B" w:rsidRPr="0035712B" w:rsidRDefault="00FE6669" w:rsidP="002D1AD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E6669">
              <w:rPr>
                <w:rFonts w:ascii="Times New Roman" w:hAnsi="Times New Roman" w:cs="Times New Roman"/>
                <w:sz w:val="24"/>
              </w:rPr>
              <w:t>Учредительные документы, свидетельства о государственной регистрации, приказ о назначении директора</w:t>
            </w:r>
          </w:p>
        </w:tc>
        <w:tc>
          <w:tcPr>
            <w:tcW w:w="1559" w:type="dxa"/>
          </w:tcPr>
          <w:p w:rsidR="0035712B" w:rsidRPr="0035712B" w:rsidRDefault="0035712B" w:rsidP="002D1AD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35712B" w:rsidRPr="0035712B" w:rsidRDefault="0035712B" w:rsidP="002D1AD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67178" w:rsidRPr="0035712B" w:rsidTr="00133D48">
        <w:tc>
          <w:tcPr>
            <w:tcW w:w="567" w:type="dxa"/>
          </w:tcPr>
          <w:p w:rsidR="0035712B" w:rsidRPr="0035712B" w:rsidRDefault="00FE6669" w:rsidP="00ED2B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410" w:type="dxa"/>
          </w:tcPr>
          <w:p w:rsidR="0035712B" w:rsidRDefault="00FE6669" w:rsidP="00294D40">
            <w:pPr>
              <w:rPr>
                <w:rFonts w:ascii="Times New Roman" w:hAnsi="Times New Roman" w:cs="Times New Roman"/>
                <w:sz w:val="24"/>
              </w:rPr>
            </w:pPr>
            <w:r w:rsidRPr="00FE6669">
              <w:rPr>
                <w:rFonts w:ascii="Times New Roman" w:hAnsi="Times New Roman" w:cs="Times New Roman"/>
                <w:sz w:val="24"/>
              </w:rPr>
              <w:t>Контакты и схема проезда</w:t>
            </w:r>
          </w:p>
          <w:p w:rsidR="00FE6669" w:rsidRPr="00A60B2B" w:rsidRDefault="00FE6669" w:rsidP="00294D40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A60B2B">
              <w:rPr>
                <w:rFonts w:ascii="Times New Roman" w:hAnsi="Times New Roman" w:cs="Times New Roman"/>
                <w:i/>
                <w:sz w:val="24"/>
              </w:rPr>
              <w:t>(Об учреждении)</w:t>
            </w:r>
          </w:p>
        </w:tc>
        <w:tc>
          <w:tcPr>
            <w:tcW w:w="2835" w:type="dxa"/>
          </w:tcPr>
          <w:p w:rsidR="0035712B" w:rsidRDefault="00FE6669" w:rsidP="00294D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: Страница, подпункт главного меню</w:t>
            </w:r>
          </w:p>
        </w:tc>
        <w:tc>
          <w:tcPr>
            <w:tcW w:w="6946" w:type="dxa"/>
          </w:tcPr>
          <w:p w:rsidR="0035712B" w:rsidRDefault="00FE6669" w:rsidP="002D1AD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дельная страница (дублирующая информация).</w:t>
            </w:r>
          </w:p>
          <w:p w:rsidR="00FE6669" w:rsidRPr="0035712B" w:rsidRDefault="00FE6669" w:rsidP="002D1AD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мещается основные контактные данные учреждения для быстрого доступа.</w:t>
            </w:r>
          </w:p>
        </w:tc>
        <w:tc>
          <w:tcPr>
            <w:tcW w:w="1559" w:type="dxa"/>
          </w:tcPr>
          <w:p w:rsidR="0035712B" w:rsidRPr="0035712B" w:rsidRDefault="0035712B" w:rsidP="002D1AD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35712B" w:rsidRPr="0035712B" w:rsidRDefault="0035712B" w:rsidP="002D1AD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67178" w:rsidRPr="0035712B" w:rsidTr="00133D48">
        <w:tc>
          <w:tcPr>
            <w:tcW w:w="567" w:type="dxa"/>
          </w:tcPr>
          <w:p w:rsidR="0035712B" w:rsidRPr="0035712B" w:rsidRDefault="002C3CA1" w:rsidP="00ED2B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410" w:type="dxa"/>
          </w:tcPr>
          <w:p w:rsidR="0035712B" w:rsidRDefault="002C3CA1" w:rsidP="00294D40">
            <w:pPr>
              <w:rPr>
                <w:rFonts w:ascii="Times New Roman" w:hAnsi="Times New Roman" w:cs="Times New Roman"/>
                <w:sz w:val="24"/>
              </w:rPr>
            </w:pPr>
            <w:r w:rsidRPr="002C3CA1">
              <w:rPr>
                <w:rFonts w:ascii="Times New Roman" w:hAnsi="Times New Roman" w:cs="Times New Roman"/>
                <w:sz w:val="24"/>
              </w:rPr>
              <w:t>История</w:t>
            </w:r>
          </w:p>
          <w:p w:rsidR="002C3CA1" w:rsidRPr="00A60B2B" w:rsidRDefault="002C3CA1" w:rsidP="00294D40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A60B2B">
              <w:rPr>
                <w:rFonts w:ascii="Times New Roman" w:hAnsi="Times New Roman" w:cs="Times New Roman"/>
                <w:i/>
                <w:sz w:val="24"/>
              </w:rPr>
              <w:t>(Об учреждении)</w:t>
            </w:r>
          </w:p>
        </w:tc>
        <w:tc>
          <w:tcPr>
            <w:tcW w:w="2835" w:type="dxa"/>
          </w:tcPr>
          <w:p w:rsidR="0035712B" w:rsidRDefault="00783865" w:rsidP="00294D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: Страница, подпункт главного меню</w:t>
            </w:r>
          </w:p>
        </w:tc>
        <w:tc>
          <w:tcPr>
            <w:tcW w:w="6946" w:type="dxa"/>
          </w:tcPr>
          <w:p w:rsidR="0035712B" w:rsidRPr="0035712B" w:rsidRDefault="00ED2B50" w:rsidP="002D1AD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робная историческая справка с фотоматериалами.</w:t>
            </w:r>
          </w:p>
        </w:tc>
        <w:tc>
          <w:tcPr>
            <w:tcW w:w="1559" w:type="dxa"/>
          </w:tcPr>
          <w:p w:rsidR="0035712B" w:rsidRPr="0035712B" w:rsidRDefault="0035712B" w:rsidP="002D1AD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35712B" w:rsidRPr="0035712B" w:rsidRDefault="0035712B" w:rsidP="002D1AD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0B2B" w:rsidRPr="0035712B" w:rsidTr="00133D48">
        <w:tc>
          <w:tcPr>
            <w:tcW w:w="567" w:type="dxa"/>
          </w:tcPr>
          <w:p w:rsidR="00A60B2B" w:rsidRDefault="00A60B2B" w:rsidP="00ED2B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410" w:type="dxa"/>
          </w:tcPr>
          <w:p w:rsidR="00A60B2B" w:rsidRPr="00A60B2B" w:rsidRDefault="00A60B2B" w:rsidP="00294D40">
            <w:pPr>
              <w:rPr>
                <w:rFonts w:ascii="Times New Roman" w:hAnsi="Times New Roman" w:cs="Times New Roman"/>
                <w:sz w:val="24"/>
              </w:rPr>
            </w:pPr>
            <w:r w:rsidRPr="00A60B2B">
              <w:rPr>
                <w:rFonts w:ascii="Times New Roman" w:hAnsi="Times New Roman" w:cs="Times New Roman"/>
                <w:sz w:val="24"/>
              </w:rPr>
              <w:t>Информация</w:t>
            </w:r>
            <w:r>
              <w:rPr>
                <w:rFonts w:ascii="Times New Roman" w:hAnsi="Times New Roman" w:cs="Times New Roman"/>
                <w:sz w:val="24"/>
              </w:rPr>
              <w:t xml:space="preserve"> о материально-технической базе</w:t>
            </w:r>
          </w:p>
          <w:p w:rsidR="00A60B2B" w:rsidRDefault="00A60B2B" w:rsidP="00294D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ан мероприятий</w:t>
            </w:r>
          </w:p>
          <w:p w:rsidR="00A60B2B" w:rsidRPr="00A60B2B" w:rsidRDefault="00A60B2B" w:rsidP="00294D40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A60B2B">
              <w:rPr>
                <w:rFonts w:ascii="Times New Roman" w:hAnsi="Times New Roman" w:cs="Times New Roman"/>
                <w:i/>
                <w:sz w:val="24"/>
              </w:rPr>
              <w:t>(Об учреждении)</w:t>
            </w:r>
          </w:p>
        </w:tc>
        <w:tc>
          <w:tcPr>
            <w:tcW w:w="2835" w:type="dxa"/>
          </w:tcPr>
          <w:p w:rsidR="00A60B2B" w:rsidRDefault="00133D48" w:rsidP="00294D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: Страница, подпункт главного меню</w:t>
            </w:r>
          </w:p>
        </w:tc>
        <w:tc>
          <w:tcPr>
            <w:tcW w:w="6946" w:type="dxa"/>
          </w:tcPr>
          <w:p w:rsidR="00A60B2B" w:rsidRDefault="00133D48" w:rsidP="002D1AD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я по годам.</w:t>
            </w:r>
          </w:p>
        </w:tc>
        <w:tc>
          <w:tcPr>
            <w:tcW w:w="1559" w:type="dxa"/>
          </w:tcPr>
          <w:p w:rsidR="00A60B2B" w:rsidRPr="0035712B" w:rsidRDefault="00A60B2B" w:rsidP="002D1AD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A60B2B" w:rsidRPr="0035712B" w:rsidRDefault="00A60B2B" w:rsidP="002D1AD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0B2B" w:rsidRPr="0035712B" w:rsidTr="00133D48">
        <w:tc>
          <w:tcPr>
            <w:tcW w:w="567" w:type="dxa"/>
          </w:tcPr>
          <w:p w:rsidR="00A60B2B" w:rsidRDefault="00A60B2B" w:rsidP="00ED2B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410" w:type="dxa"/>
          </w:tcPr>
          <w:p w:rsidR="00A60B2B" w:rsidRDefault="00A60B2B" w:rsidP="00294D40">
            <w:pPr>
              <w:rPr>
                <w:rFonts w:ascii="Times New Roman" w:hAnsi="Times New Roman" w:cs="Times New Roman"/>
                <w:sz w:val="24"/>
              </w:rPr>
            </w:pPr>
            <w:r w:rsidRPr="00A60B2B">
              <w:rPr>
                <w:rFonts w:ascii="Times New Roman" w:hAnsi="Times New Roman" w:cs="Times New Roman"/>
                <w:sz w:val="24"/>
              </w:rPr>
              <w:t>План финан</w:t>
            </w:r>
            <w:r>
              <w:rPr>
                <w:rFonts w:ascii="Times New Roman" w:hAnsi="Times New Roman" w:cs="Times New Roman"/>
                <w:sz w:val="24"/>
              </w:rPr>
              <w:t>сово-хозяйственной деятельности</w:t>
            </w:r>
          </w:p>
          <w:p w:rsidR="00A60B2B" w:rsidRPr="00A60B2B" w:rsidRDefault="00A60B2B" w:rsidP="00294D40">
            <w:pPr>
              <w:rPr>
                <w:rFonts w:ascii="Times New Roman" w:hAnsi="Times New Roman" w:cs="Times New Roman"/>
                <w:sz w:val="24"/>
              </w:rPr>
            </w:pPr>
            <w:r w:rsidRPr="00A60B2B">
              <w:rPr>
                <w:rFonts w:ascii="Times New Roman" w:hAnsi="Times New Roman" w:cs="Times New Roman"/>
                <w:i/>
                <w:sz w:val="24"/>
              </w:rPr>
              <w:t>(Об учреждении)</w:t>
            </w:r>
          </w:p>
          <w:p w:rsidR="00A60B2B" w:rsidRPr="002C3CA1" w:rsidRDefault="00A60B2B" w:rsidP="00294D4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A60B2B" w:rsidRDefault="00133D48" w:rsidP="00294D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: Страница, подпункт главного меню</w:t>
            </w:r>
          </w:p>
        </w:tc>
        <w:tc>
          <w:tcPr>
            <w:tcW w:w="6946" w:type="dxa"/>
          </w:tcPr>
          <w:p w:rsidR="00A60B2B" w:rsidRDefault="00133D48" w:rsidP="002D1AD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я по годам.</w:t>
            </w:r>
          </w:p>
        </w:tc>
        <w:tc>
          <w:tcPr>
            <w:tcW w:w="1559" w:type="dxa"/>
          </w:tcPr>
          <w:p w:rsidR="00A60B2B" w:rsidRPr="0035712B" w:rsidRDefault="00A60B2B" w:rsidP="002D1AD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A60B2B" w:rsidRPr="0035712B" w:rsidRDefault="00A60B2B" w:rsidP="002D1AD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0B2B" w:rsidRPr="0035712B" w:rsidTr="00133D48">
        <w:tc>
          <w:tcPr>
            <w:tcW w:w="567" w:type="dxa"/>
          </w:tcPr>
          <w:p w:rsidR="00A60B2B" w:rsidRDefault="00E00D12" w:rsidP="00ED2B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410" w:type="dxa"/>
          </w:tcPr>
          <w:p w:rsidR="00A60B2B" w:rsidRDefault="00133D48" w:rsidP="00294D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фиша</w:t>
            </w:r>
          </w:p>
          <w:p w:rsidR="00133D48" w:rsidRPr="00133D48" w:rsidRDefault="00133D48" w:rsidP="00294D40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133D48">
              <w:rPr>
                <w:rFonts w:ascii="Times New Roman" w:hAnsi="Times New Roman" w:cs="Times New Roman"/>
                <w:i/>
                <w:sz w:val="24"/>
              </w:rPr>
              <w:t>(Афиша)</w:t>
            </w:r>
          </w:p>
        </w:tc>
        <w:tc>
          <w:tcPr>
            <w:tcW w:w="2835" w:type="dxa"/>
          </w:tcPr>
          <w:p w:rsidR="00A60B2B" w:rsidRDefault="00133D48" w:rsidP="00294D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: Страница, подпункт главного меню</w:t>
            </w:r>
          </w:p>
        </w:tc>
        <w:tc>
          <w:tcPr>
            <w:tcW w:w="6946" w:type="dxa"/>
          </w:tcPr>
          <w:p w:rsidR="00133D48" w:rsidRDefault="00133D48" w:rsidP="002D1AD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фиша мероприятий по месяцам.</w:t>
            </w:r>
          </w:p>
        </w:tc>
        <w:tc>
          <w:tcPr>
            <w:tcW w:w="1559" w:type="dxa"/>
          </w:tcPr>
          <w:p w:rsidR="00A60B2B" w:rsidRPr="0035712B" w:rsidRDefault="00A60B2B" w:rsidP="002D1AD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A60B2B" w:rsidRPr="0035712B" w:rsidRDefault="00A60B2B" w:rsidP="002D1AD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33D48" w:rsidRPr="0035712B" w:rsidTr="00133D48">
        <w:tc>
          <w:tcPr>
            <w:tcW w:w="567" w:type="dxa"/>
          </w:tcPr>
          <w:p w:rsidR="00133D48" w:rsidRDefault="00133D48" w:rsidP="00ED2B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0</w:t>
            </w:r>
          </w:p>
        </w:tc>
        <w:tc>
          <w:tcPr>
            <w:tcW w:w="2410" w:type="dxa"/>
          </w:tcPr>
          <w:p w:rsidR="00133D48" w:rsidRDefault="00133D48" w:rsidP="00294D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лектронная билетная касса</w:t>
            </w:r>
          </w:p>
          <w:p w:rsidR="00133D48" w:rsidRDefault="00133D48" w:rsidP="00294D40">
            <w:pPr>
              <w:rPr>
                <w:rFonts w:ascii="Times New Roman" w:hAnsi="Times New Roman" w:cs="Times New Roman"/>
                <w:sz w:val="24"/>
              </w:rPr>
            </w:pPr>
            <w:r w:rsidRPr="00133D48">
              <w:rPr>
                <w:rFonts w:ascii="Times New Roman" w:hAnsi="Times New Roman" w:cs="Times New Roman"/>
                <w:i/>
                <w:sz w:val="24"/>
              </w:rPr>
              <w:t>(Афиша)</w:t>
            </w:r>
          </w:p>
        </w:tc>
        <w:tc>
          <w:tcPr>
            <w:tcW w:w="2835" w:type="dxa"/>
          </w:tcPr>
          <w:p w:rsidR="00133D48" w:rsidRDefault="00133D48" w:rsidP="00294D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: Страница, подпункт главного меню</w:t>
            </w:r>
          </w:p>
        </w:tc>
        <w:tc>
          <w:tcPr>
            <w:tcW w:w="6946" w:type="dxa"/>
          </w:tcPr>
          <w:p w:rsidR="00133D48" w:rsidRDefault="00133D48" w:rsidP="002D1AD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сылка на страницу с Электронной билетной кассой.</w:t>
            </w:r>
          </w:p>
          <w:p w:rsidR="00133D48" w:rsidRPr="00133D48" w:rsidRDefault="00133D48" w:rsidP="002D1AD5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133D48">
              <w:rPr>
                <w:rFonts w:ascii="Times New Roman" w:hAnsi="Times New Roman" w:cs="Times New Roman"/>
                <w:i/>
                <w:sz w:val="24"/>
              </w:rPr>
              <w:t>(Если имеется).</w:t>
            </w:r>
          </w:p>
        </w:tc>
        <w:tc>
          <w:tcPr>
            <w:tcW w:w="1559" w:type="dxa"/>
          </w:tcPr>
          <w:p w:rsidR="00133D48" w:rsidRPr="0035712B" w:rsidRDefault="00133D48" w:rsidP="002D1AD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133D48" w:rsidRPr="0035712B" w:rsidRDefault="00133D48" w:rsidP="002D1AD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67178" w:rsidRPr="0035712B" w:rsidTr="00133D48">
        <w:tc>
          <w:tcPr>
            <w:tcW w:w="567" w:type="dxa"/>
          </w:tcPr>
          <w:p w:rsidR="0035712B" w:rsidRPr="0035712B" w:rsidRDefault="00E00D12" w:rsidP="00133D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133D4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10" w:type="dxa"/>
          </w:tcPr>
          <w:p w:rsidR="0035712B" w:rsidRDefault="00ED2B50" w:rsidP="00294D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луги</w:t>
            </w:r>
          </w:p>
          <w:p w:rsidR="00ED2B50" w:rsidRDefault="00ED2B50" w:rsidP="00294D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Услуги)</w:t>
            </w:r>
          </w:p>
        </w:tc>
        <w:tc>
          <w:tcPr>
            <w:tcW w:w="2835" w:type="dxa"/>
          </w:tcPr>
          <w:p w:rsidR="0035712B" w:rsidRDefault="00ED2B50" w:rsidP="00294D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: Страница, основной пункт главного меню</w:t>
            </w:r>
          </w:p>
        </w:tc>
        <w:tc>
          <w:tcPr>
            <w:tcW w:w="6946" w:type="dxa"/>
          </w:tcPr>
          <w:p w:rsidR="0035712B" w:rsidRPr="0035712B" w:rsidRDefault="00ED2B50" w:rsidP="002D1AD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D2B50">
              <w:rPr>
                <w:rFonts w:ascii="Times New Roman" w:hAnsi="Times New Roman" w:cs="Times New Roman"/>
                <w:sz w:val="24"/>
              </w:rPr>
              <w:t>Перечень предоставляемых услуг, а так же основа</w:t>
            </w:r>
            <w:r>
              <w:rPr>
                <w:rFonts w:ascii="Times New Roman" w:hAnsi="Times New Roman" w:cs="Times New Roman"/>
                <w:sz w:val="24"/>
              </w:rPr>
              <w:t>ние предоставляемых услуг (НПА)</w:t>
            </w:r>
          </w:p>
        </w:tc>
        <w:tc>
          <w:tcPr>
            <w:tcW w:w="1559" w:type="dxa"/>
          </w:tcPr>
          <w:p w:rsidR="0035712B" w:rsidRPr="0035712B" w:rsidRDefault="0035712B" w:rsidP="002D1AD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35712B" w:rsidRPr="0035712B" w:rsidRDefault="0035712B" w:rsidP="002D1AD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67178" w:rsidRPr="0035712B" w:rsidTr="00133D48">
        <w:tc>
          <w:tcPr>
            <w:tcW w:w="567" w:type="dxa"/>
          </w:tcPr>
          <w:p w:rsidR="0035712B" w:rsidRPr="0035712B" w:rsidRDefault="00E00D12" w:rsidP="00133D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133D4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410" w:type="dxa"/>
          </w:tcPr>
          <w:p w:rsidR="0035712B" w:rsidRPr="0083195A" w:rsidRDefault="0083195A" w:rsidP="00294D40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83195A">
              <w:rPr>
                <w:rFonts w:ascii="Times New Roman" w:hAnsi="Times New Roman" w:cs="Times New Roman"/>
                <w:i/>
                <w:sz w:val="24"/>
              </w:rPr>
              <w:t>Перечень услуг</w:t>
            </w:r>
          </w:p>
          <w:p w:rsidR="0083195A" w:rsidRDefault="0083195A" w:rsidP="00294D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Услуги)</w:t>
            </w:r>
          </w:p>
        </w:tc>
        <w:tc>
          <w:tcPr>
            <w:tcW w:w="2835" w:type="dxa"/>
          </w:tcPr>
          <w:p w:rsidR="0035712B" w:rsidRDefault="0083195A" w:rsidP="00294D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: Страницы</w:t>
            </w:r>
            <w:r>
              <w:rPr>
                <w:rFonts w:ascii="Times New Roman" w:hAnsi="Times New Roman" w:cs="Times New Roman"/>
                <w:sz w:val="24"/>
              </w:rPr>
              <w:t>, подпункт</w:t>
            </w:r>
            <w:r>
              <w:rPr>
                <w:rFonts w:ascii="Times New Roman" w:hAnsi="Times New Roman" w:cs="Times New Roman"/>
                <w:sz w:val="24"/>
              </w:rPr>
              <w:t>ы</w:t>
            </w:r>
            <w:r>
              <w:rPr>
                <w:rFonts w:ascii="Times New Roman" w:hAnsi="Times New Roman" w:cs="Times New Roman"/>
                <w:sz w:val="24"/>
              </w:rPr>
              <w:t xml:space="preserve"> главного меню</w:t>
            </w:r>
          </w:p>
        </w:tc>
        <w:tc>
          <w:tcPr>
            <w:tcW w:w="6946" w:type="dxa"/>
          </w:tcPr>
          <w:p w:rsidR="0035712B" w:rsidRPr="0035712B" w:rsidRDefault="0083195A" w:rsidP="002D1AD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йте для каждой Услуги свою страницу с описанием и прикрепите к пункту меню Услуги (создать подпункт)</w:t>
            </w:r>
          </w:p>
        </w:tc>
        <w:tc>
          <w:tcPr>
            <w:tcW w:w="1559" w:type="dxa"/>
          </w:tcPr>
          <w:p w:rsidR="0035712B" w:rsidRPr="0035712B" w:rsidRDefault="0035712B" w:rsidP="002D1AD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35712B" w:rsidRPr="0035712B" w:rsidRDefault="0035712B" w:rsidP="002D1AD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67178" w:rsidRPr="0035712B" w:rsidTr="00133D48">
        <w:tc>
          <w:tcPr>
            <w:tcW w:w="567" w:type="dxa"/>
          </w:tcPr>
          <w:p w:rsidR="0035712B" w:rsidRPr="0035712B" w:rsidRDefault="00E00D12" w:rsidP="00133D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133D48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410" w:type="dxa"/>
          </w:tcPr>
          <w:p w:rsidR="0035712B" w:rsidRDefault="0083195A" w:rsidP="00294D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четы</w:t>
            </w:r>
          </w:p>
          <w:p w:rsidR="0083195A" w:rsidRPr="0083195A" w:rsidRDefault="0083195A" w:rsidP="00294D40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83195A">
              <w:rPr>
                <w:rFonts w:ascii="Times New Roman" w:hAnsi="Times New Roman" w:cs="Times New Roman"/>
                <w:i/>
                <w:sz w:val="24"/>
              </w:rPr>
              <w:t>(Годовые отчеты о деятельности)</w:t>
            </w:r>
          </w:p>
        </w:tc>
        <w:tc>
          <w:tcPr>
            <w:tcW w:w="2835" w:type="dxa"/>
          </w:tcPr>
          <w:p w:rsidR="0035712B" w:rsidRDefault="0083195A" w:rsidP="00294D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: Страница, основной пункт главного меню</w:t>
            </w:r>
          </w:p>
        </w:tc>
        <w:tc>
          <w:tcPr>
            <w:tcW w:w="6946" w:type="dxa"/>
          </w:tcPr>
          <w:p w:rsidR="0035712B" w:rsidRPr="0035712B" w:rsidRDefault="0083195A" w:rsidP="002D1AD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лавный пункт меню, содержащий перечень подпунктов </w:t>
            </w:r>
            <w:r w:rsidR="00321048">
              <w:rPr>
                <w:rFonts w:ascii="Times New Roman" w:hAnsi="Times New Roman" w:cs="Times New Roman"/>
                <w:sz w:val="24"/>
              </w:rPr>
              <w:t>по годам.</w:t>
            </w:r>
          </w:p>
        </w:tc>
        <w:tc>
          <w:tcPr>
            <w:tcW w:w="1559" w:type="dxa"/>
          </w:tcPr>
          <w:p w:rsidR="0035712B" w:rsidRPr="0035712B" w:rsidRDefault="0035712B" w:rsidP="002D1AD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35712B" w:rsidRPr="0035712B" w:rsidRDefault="0035712B" w:rsidP="002D1AD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67178" w:rsidRPr="0035712B" w:rsidTr="00133D48">
        <w:tc>
          <w:tcPr>
            <w:tcW w:w="567" w:type="dxa"/>
          </w:tcPr>
          <w:p w:rsidR="0035712B" w:rsidRPr="0035712B" w:rsidRDefault="00E00D12" w:rsidP="00133D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133D48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410" w:type="dxa"/>
          </w:tcPr>
          <w:p w:rsidR="00321048" w:rsidRPr="00321048" w:rsidRDefault="00321048" w:rsidP="00294D40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321048">
              <w:rPr>
                <w:rFonts w:ascii="Times New Roman" w:hAnsi="Times New Roman" w:cs="Times New Roman"/>
                <w:i/>
                <w:sz w:val="24"/>
              </w:rPr>
              <w:t xml:space="preserve">Отчет </w:t>
            </w:r>
            <w:r>
              <w:rPr>
                <w:rFonts w:ascii="Times New Roman" w:hAnsi="Times New Roman" w:cs="Times New Roman"/>
                <w:i/>
                <w:sz w:val="24"/>
              </w:rPr>
              <w:t>по</w:t>
            </w:r>
            <w:r w:rsidRPr="00321048">
              <w:rPr>
                <w:rFonts w:ascii="Times New Roman" w:hAnsi="Times New Roman" w:cs="Times New Roman"/>
                <w:i/>
                <w:sz w:val="24"/>
              </w:rPr>
              <w:t xml:space="preserve"> год</w:t>
            </w:r>
            <w:r>
              <w:rPr>
                <w:rFonts w:ascii="Times New Roman" w:hAnsi="Times New Roman" w:cs="Times New Roman"/>
                <w:i/>
                <w:sz w:val="24"/>
              </w:rPr>
              <w:t>ам</w:t>
            </w:r>
          </w:p>
          <w:p w:rsidR="0035712B" w:rsidRDefault="00321048" w:rsidP="00294D40">
            <w:pPr>
              <w:rPr>
                <w:rFonts w:ascii="Times New Roman" w:hAnsi="Times New Roman" w:cs="Times New Roman"/>
                <w:sz w:val="24"/>
              </w:rPr>
            </w:pPr>
            <w:r w:rsidRPr="0083195A">
              <w:rPr>
                <w:rFonts w:ascii="Times New Roman" w:hAnsi="Times New Roman" w:cs="Times New Roman"/>
                <w:i/>
                <w:sz w:val="24"/>
              </w:rPr>
              <w:t>(Годовые отчеты о деятельности)</w:t>
            </w:r>
          </w:p>
        </w:tc>
        <w:tc>
          <w:tcPr>
            <w:tcW w:w="2835" w:type="dxa"/>
          </w:tcPr>
          <w:p w:rsidR="0035712B" w:rsidRDefault="00321048" w:rsidP="00294D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: Страницы, подпункты главного меню</w:t>
            </w:r>
          </w:p>
        </w:tc>
        <w:tc>
          <w:tcPr>
            <w:tcW w:w="6946" w:type="dxa"/>
          </w:tcPr>
          <w:p w:rsidR="0035712B" w:rsidRPr="00321048" w:rsidRDefault="00321048" w:rsidP="002D1AD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аницы с отчетами по годам. Должны содержать публичные отчеты в электронном формате (ссылки на скачивание документов) и</w:t>
            </w:r>
            <w:r w:rsidRPr="00321048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или открытые сведения в текстовом формате.</w:t>
            </w:r>
          </w:p>
        </w:tc>
        <w:tc>
          <w:tcPr>
            <w:tcW w:w="1559" w:type="dxa"/>
          </w:tcPr>
          <w:p w:rsidR="0035712B" w:rsidRPr="0035712B" w:rsidRDefault="0035712B" w:rsidP="002D1AD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35712B" w:rsidRPr="0035712B" w:rsidRDefault="0035712B" w:rsidP="002D1AD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67178" w:rsidRPr="0035712B" w:rsidTr="00133D48">
        <w:tc>
          <w:tcPr>
            <w:tcW w:w="567" w:type="dxa"/>
          </w:tcPr>
          <w:p w:rsidR="0035712B" w:rsidRPr="0035712B" w:rsidRDefault="00E00D12" w:rsidP="00133D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133D48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410" w:type="dxa"/>
          </w:tcPr>
          <w:p w:rsidR="0035712B" w:rsidRDefault="00321048" w:rsidP="00294D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зависимая оценка (НОК)</w:t>
            </w:r>
          </w:p>
          <w:p w:rsidR="00321048" w:rsidRPr="00321048" w:rsidRDefault="00321048" w:rsidP="00294D40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(</w:t>
            </w:r>
            <w:r w:rsidRPr="00321048">
              <w:rPr>
                <w:rFonts w:ascii="Times New Roman" w:hAnsi="Times New Roman" w:cs="Times New Roman"/>
                <w:i/>
                <w:sz w:val="24"/>
              </w:rPr>
              <w:t>Отчеты о независимой оценке качества</w:t>
            </w:r>
            <w:r>
              <w:rPr>
                <w:rFonts w:ascii="Times New Roman" w:hAnsi="Times New Roman" w:cs="Times New Roman"/>
                <w:i/>
                <w:sz w:val="24"/>
              </w:rPr>
              <w:t>)</w:t>
            </w:r>
          </w:p>
        </w:tc>
        <w:tc>
          <w:tcPr>
            <w:tcW w:w="2835" w:type="dxa"/>
          </w:tcPr>
          <w:p w:rsidR="0035712B" w:rsidRDefault="00321048" w:rsidP="00294D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: Страница, основной пункт главного меню</w:t>
            </w:r>
          </w:p>
        </w:tc>
        <w:tc>
          <w:tcPr>
            <w:tcW w:w="6946" w:type="dxa"/>
          </w:tcPr>
          <w:p w:rsidR="0035712B" w:rsidRPr="0035712B" w:rsidRDefault="00321048" w:rsidP="002D1AD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вный пункт меню, содержащий перечень подпунктов по годам.</w:t>
            </w:r>
          </w:p>
        </w:tc>
        <w:tc>
          <w:tcPr>
            <w:tcW w:w="1559" w:type="dxa"/>
          </w:tcPr>
          <w:p w:rsidR="0035712B" w:rsidRPr="0035712B" w:rsidRDefault="0035712B" w:rsidP="002D1AD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35712B" w:rsidRPr="0035712B" w:rsidRDefault="0035712B" w:rsidP="002D1AD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048" w:rsidRPr="0035712B" w:rsidTr="00133D48">
        <w:tc>
          <w:tcPr>
            <w:tcW w:w="567" w:type="dxa"/>
          </w:tcPr>
          <w:p w:rsidR="00321048" w:rsidRDefault="00E00D12" w:rsidP="00133D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133D48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410" w:type="dxa"/>
          </w:tcPr>
          <w:p w:rsidR="00321048" w:rsidRPr="00321048" w:rsidRDefault="00321048" w:rsidP="00294D40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321048">
              <w:rPr>
                <w:rFonts w:ascii="Times New Roman" w:hAnsi="Times New Roman" w:cs="Times New Roman"/>
                <w:i/>
                <w:sz w:val="24"/>
              </w:rPr>
              <w:t xml:space="preserve">Отчет </w:t>
            </w:r>
            <w:r>
              <w:rPr>
                <w:rFonts w:ascii="Times New Roman" w:hAnsi="Times New Roman" w:cs="Times New Roman"/>
                <w:i/>
                <w:sz w:val="24"/>
              </w:rPr>
              <w:t>по</w:t>
            </w:r>
            <w:r w:rsidRPr="00321048">
              <w:rPr>
                <w:rFonts w:ascii="Times New Roman" w:hAnsi="Times New Roman" w:cs="Times New Roman"/>
                <w:i/>
                <w:sz w:val="24"/>
              </w:rPr>
              <w:t xml:space="preserve"> год</w:t>
            </w:r>
            <w:r>
              <w:rPr>
                <w:rFonts w:ascii="Times New Roman" w:hAnsi="Times New Roman" w:cs="Times New Roman"/>
                <w:i/>
                <w:sz w:val="24"/>
              </w:rPr>
              <w:t>ам</w:t>
            </w:r>
          </w:p>
          <w:p w:rsidR="00321048" w:rsidRPr="00321048" w:rsidRDefault="00321048" w:rsidP="00294D40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(</w:t>
            </w:r>
            <w:r w:rsidRPr="00321048">
              <w:rPr>
                <w:rFonts w:ascii="Times New Roman" w:hAnsi="Times New Roman" w:cs="Times New Roman"/>
                <w:i/>
                <w:sz w:val="24"/>
              </w:rPr>
              <w:t>Отчеты о независимой оценке качества</w:t>
            </w:r>
            <w:r>
              <w:rPr>
                <w:rFonts w:ascii="Times New Roman" w:hAnsi="Times New Roman" w:cs="Times New Roman"/>
                <w:i/>
                <w:sz w:val="24"/>
              </w:rPr>
              <w:t>)</w:t>
            </w:r>
          </w:p>
        </w:tc>
        <w:tc>
          <w:tcPr>
            <w:tcW w:w="2835" w:type="dxa"/>
          </w:tcPr>
          <w:p w:rsidR="00321048" w:rsidRDefault="00321048" w:rsidP="00294D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: Страницы, подпункты главного меню</w:t>
            </w:r>
          </w:p>
        </w:tc>
        <w:tc>
          <w:tcPr>
            <w:tcW w:w="6946" w:type="dxa"/>
          </w:tcPr>
          <w:p w:rsidR="00321048" w:rsidRDefault="00321048" w:rsidP="003210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раницы с отчетами НОК по годам. Должны содержать </w:t>
            </w:r>
            <w:r>
              <w:rPr>
                <w:rFonts w:ascii="Times New Roman" w:hAnsi="Times New Roman" w:cs="Times New Roman"/>
                <w:sz w:val="24"/>
              </w:rPr>
              <w:t>результаты оценки каче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тв п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едоставляемых услуг, план по улучшению качеств на следующий год и отчет по плану улучшения за предыдущий год.</w:t>
            </w:r>
          </w:p>
          <w:p w:rsidR="00B004C6" w:rsidRPr="00B004C6" w:rsidRDefault="00B004C6" w:rsidP="00321048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B004C6">
              <w:rPr>
                <w:rFonts w:ascii="Times New Roman" w:hAnsi="Times New Roman" w:cs="Times New Roman"/>
                <w:i/>
                <w:sz w:val="24"/>
              </w:rPr>
              <w:t>Информация заполняется по мере поступления в зависимости от этапа работы НОК.</w:t>
            </w:r>
          </w:p>
        </w:tc>
        <w:tc>
          <w:tcPr>
            <w:tcW w:w="1559" w:type="dxa"/>
          </w:tcPr>
          <w:p w:rsidR="00321048" w:rsidRPr="0035712B" w:rsidRDefault="00321048" w:rsidP="002D1AD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321048" w:rsidRPr="0035712B" w:rsidRDefault="00321048" w:rsidP="002D1AD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004C6" w:rsidRPr="0035712B" w:rsidTr="00133D48">
        <w:tc>
          <w:tcPr>
            <w:tcW w:w="567" w:type="dxa"/>
          </w:tcPr>
          <w:p w:rsidR="00B004C6" w:rsidRDefault="00E00D12" w:rsidP="00133D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133D48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410" w:type="dxa"/>
          </w:tcPr>
          <w:p w:rsidR="00B004C6" w:rsidRPr="00321048" w:rsidRDefault="00B004C6" w:rsidP="00294D40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B004C6">
              <w:rPr>
                <w:rFonts w:ascii="Times New Roman" w:hAnsi="Times New Roman" w:cs="Times New Roman"/>
                <w:sz w:val="24"/>
              </w:rPr>
              <w:t>НПА</w:t>
            </w:r>
          </w:p>
        </w:tc>
        <w:tc>
          <w:tcPr>
            <w:tcW w:w="2835" w:type="dxa"/>
          </w:tcPr>
          <w:p w:rsidR="00B004C6" w:rsidRDefault="00B004C6" w:rsidP="00294D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: Страница, основной пункт главного меню</w:t>
            </w:r>
          </w:p>
        </w:tc>
        <w:tc>
          <w:tcPr>
            <w:tcW w:w="6946" w:type="dxa"/>
          </w:tcPr>
          <w:p w:rsidR="00B004C6" w:rsidRPr="00B004C6" w:rsidRDefault="00B004C6" w:rsidP="00B004C6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ается перечень категорий НПА.</w:t>
            </w:r>
          </w:p>
        </w:tc>
        <w:tc>
          <w:tcPr>
            <w:tcW w:w="1559" w:type="dxa"/>
          </w:tcPr>
          <w:p w:rsidR="00B004C6" w:rsidRPr="0035712B" w:rsidRDefault="00B004C6" w:rsidP="002D1AD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B004C6" w:rsidRPr="0035712B" w:rsidRDefault="00B004C6" w:rsidP="002D1AD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004C6" w:rsidRPr="0035712B" w:rsidTr="00133D48">
        <w:tc>
          <w:tcPr>
            <w:tcW w:w="567" w:type="dxa"/>
          </w:tcPr>
          <w:p w:rsidR="00B004C6" w:rsidRDefault="00E00D12" w:rsidP="00133D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133D48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410" w:type="dxa"/>
          </w:tcPr>
          <w:p w:rsidR="00B004C6" w:rsidRDefault="00B004C6" w:rsidP="00294D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тегории НПА</w:t>
            </w:r>
          </w:p>
          <w:p w:rsidR="00B004C6" w:rsidRPr="00B004C6" w:rsidRDefault="00B004C6" w:rsidP="00294D40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B004C6">
              <w:rPr>
                <w:rFonts w:ascii="Times New Roman" w:hAnsi="Times New Roman" w:cs="Times New Roman"/>
                <w:i/>
                <w:sz w:val="24"/>
              </w:rPr>
              <w:t>(НПА)</w:t>
            </w:r>
          </w:p>
        </w:tc>
        <w:tc>
          <w:tcPr>
            <w:tcW w:w="2835" w:type="dxa"/>
          </w:tcPr>
          <w:p w:rsidR="00B004C6" w:rsidRDefault="00B004C6" w:rsidP="00294D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: Страницы, подпункты главного меню</w:t>
            </w:r>
          </w:p>
        </w:tc>
        <w:tc>
          <w:tcPr>
            <w:tcW w:w="6946" w:type="dxa"/>
          </w:tcPr>
          <w:p w:rsidR="00B004C6" w:rsidRDefault="00B004C6" w:rsidP="00B004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аются все НПА учреждения по категориям в подпунктах данного пункта меню.</w:t>
            </w:r>
          </w:p>
          <w:p w:rsidR="00B004C6" w:rsidRDefault="00B004C6" w:rsidP="00B004C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004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акие как: Приказы; </w:t>
            </w:r>
            <w:r w:rsidRPr="00413E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литика конфиденциальности</w:t>
            </w:r>
            <w:r w:rsidRPr="00B004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 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к </w:t>
            </w:r>
            <w:r w:rsidRPr="00B004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лее</w:t>
            </w:r>
            <w:r w:rsidRPr="00B004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133D48" w:rsidRDefault="00133D48" w:rsidP="00B004C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33D48" w:rsidRDefault="00133D48" w:rsidP="00B004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004C6" w:rsidRPr="0035712B" w:rsidRDefault="00B004C6" w:rsidP="002D1AD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B004C6" w:rsidRPr="0035712B" w:rsidRDefault="00B004C6" w:rsidP="002D1AD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004C6" w:rsidRPr="0035712B" w:rsidTr="00133D48">
        <w:tc>
          <w:tcPr>
            <w:tcW w:w="567" w:type="dxa"/>
          </w:tcPr>
          <w:p w:rsidR="00B004C6" w:rsidRDefault="00E00D12" w:rsidP="00133D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  <w:r w:rsidR="00133D48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410" w:type="dxa"/>
          </w:tcPr>
          <w:p w:rsidR="00B004C6" w:rsidRDefault="00B004C6" w:rsidP="00294D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щение граждан</w:t>
            </w:r>
          </w:p>
        </w:tc>
        <w:tc>
          <w:tcPr>
            <w:tcW w:w="2835" w:type="dxa"/>
          </w:tcPr>
          <w:p w:rsidR="00B004C6" w:rsidRDefault="00B004C6" w:rsidP="00294D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: Страница, основной пункт главного меню</w:t>
            </w:r>
          </w:p>
        </w:tc>
        <w:tc>
          <w:tcPr>
            <w:tcW w:w="6946" w:type="dxa"/>
          </w:tcPr>
          <w:p w:rsidR="00B004C6" w:rsidRDefault="00B004C6" w:rsidP="00B004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ется отдельный пункт меню для размещения информации по обращению граждан и ссылки на форму онлайн-обращения (интернет приемная)</w:t>
            </w:r>
          </w:p>
        </w:tc>
        <w:tc>
          <w:tcPr>
            <w:tcW w:w="1559" w:type="dxa"/>
          </w:tcPr>
          <w:p w:rsidR="00B004C6" w:rsidRPr="0035712B" w:rsidRDefault="00B004C6" w:rsidP="002D1AD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B004C6" w:rsidRPr="0035712B" w:rsidRDefault="00B004C6" w:rsidP="002D1AD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004C6" w:rsidRPr="0035712B" w:rsidTr="00133D48">
        <w:tc>
          <w:tcPr>
            <w:tcW w:w="567" w:type="dxa"/>
          </w:tcPr>
          <w:p w:rsidR="00B004C6" w:rsidRDefault="00133D48" w:rsidP="00ED2B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410" w:type="dxa"/>
          </w:tcPr>
          <w:p w:rsidR="00B004C6" w:rsidRDefault="00B004C6" w:rsidP="00294D4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B004C6">
              <w:rPr>
                <w:rFonts w:ascii="Times New Roman" w:hAnsi="Times New Roman" w:cs="Times New Roman"/>
                <w:sz w:val="24"/>
                <w:lang w:val="en-US"/>
              </w:rPr>
              <w:t>Интернет-приемная</w:t>
            </w:r>
            <w:proofErr w:type="spellEnd"/>
          </w:p>
          <w:p w:rsidR="00B004C6" w:rsidRPr="00B004C6" w:rsidRDefault="00B004C6" w:rsidP="00294D40">
            <w:pPr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B004C6">
              <w:rPr>
                <w:rFonts w:ascii="Times New Roman" w:hAnsi="Times New Roman" w:cs="Times New Roman"/>
                <w:i/>
                <w:sz w:val="24"/>
                <w:lang w:val="en-US"/>
              </w:rPr>
              <w:t>(</w:t>
            </w:r>
            <w:r w:rsidRPr="00B004C6">
              <w:rPr>
                <w:rFonts w:ascii="Times New Roman" w:hAnsi="Times New Roman" w:cs="Times New Roman"/>
                <w:i/>
                <w:sz w:val="24"/>
              </w:rPr>
              <w:t>Обращение граждан</w:t>
            </w:r>
            <w:r w:rsidRPr="00B004C6">
              <w:rPr>
                <w:rFonts w:ascii="Times New Roman" w:hAnsi="Times New Roman" w:cs="Times New Roman"/>
                <w:i/>
                <w:sz w:val="24"/>
                <w:lang w:val="en-US"/>
              </w:rPr>
              <w:t>)</w:t>
            </w:r>
          </w:p>
        </w:tc>
        <w:tc>
          <w:tcPr>
            <w:tcW w:w="2835" w:type="dxa"/>
          </w:tcPr>
          <w:p w:rsidR="00B004C6" w:rsidRDefault="00B004C6" w:rsidP="00294D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: Страниц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, подпункт главного меню</w:t>
            </w:r>
          </w:p>
        </w:tc>
        <w:tc>
          <w:tcPr>
            <w:tcW w:w="6946" w:type="dxa"/>
          </w:tcPr>
          <w:p w:rsidR="00B004C6" w:rsidRDefault="00B004C6" w:rsidP="00B004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для ознакомления, желающим отправить обращение </w:t>
            </w:r>
            <w:proofErr w:type="gramStart"/>
            <w:r w:rsidRPr="00B00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00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 электронного докум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004C6" w:rsidRPr="00B004C6" w:rsidRDefault="00B004C6" w:rsidP="00B004C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004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ат страницы см. Приложение 1.</w:t>
            </w:r>
          </w:p>
        </w:tc>
        <w:tc>
          <w:tcPr>
            <w:tcW w:w="1559" w:type="dxa"/>
          </w:tcPr>
          <w:p w:rsidR="00B004C6" w:rsidRPr="0035712B" w:rsidRDefault="00B004C6" w:rsidP="002D1AD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B004C6" w:rsidRPr="0035712B" w:rsidRDefault="00B004C6" w:rsidP="002D1AD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004C6" w:rsidRPr="0035712B" w:rsidTr="00133D48">
        <w:tc>
          <w:tcPr>
            <w:tcW w:w="567" w:type="dxa"/>
          </w:tcPr>
          <w:p w:rsidR="00B004C6" w:rsidRDefault="00E00D12" w:rsidP="00133D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133D4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10" w:type="dxa"/>
          </w:tcPr>
          <w:p w:rsidR="00B004C6" w:rsidRDefault="00B004C6" w:rsidP="00294D4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004C6">
              <w:rPr>
                <w:rFonts w:ascii="Times New Roman" w:hAnsi="Times New Roman" w:cs="Times New Roman"/>
                <w:sz w:val="24"/>
                <w:lang w:val="en-US"/>
              </w:rPr>
              <w:t>Распорядок</w:t>
            </w:r>
            <w:proofErr w:type="spellEnd"/>
            <w:r w:rsidRPr="00B004C6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B004C6">
              <w:rPr>
                <w:rFonts w:ascii="Times New Roman" w:hAnsi="Times New Roman" w:cs="Times New Roman"/>
                <w:sz w:val="24"/>
                <w:lang w:val="en-US"/>
              </w:rPr>
              <w:t>приема</w:t>
            </w:r>
            <w:proofErr w:type="spellEnd"/>
            <w:r w:rsidRPr="00B004C6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B004C6">
              <w:rPr>
                <w:rFonts w:ascii="Times New Roman" w:hAnsi="Times New Roman" w:cs="Times New Roman"/>
                <w:sz w:val="24"/>
                <w:lang w:val="en-US"/>
              </w:rPr>
              <w:t>посетителей</w:t>
            </w:r>
            <w:proofErr w:type="spellEnd"/>
          </w:p>
          <w:p w:rsidR="00B004C6" w:rsidRPr="00B004C6" w:rsidRDefault="00B004C6" w:rsidP="00294D40">
            <w:pPr>
              <w:rPr>
                <w:rFonts w:ascii="Times New Roman" w:hAnsi="Times New Roman" w:cs="Times New Roman"/>
                <w:sz w:val="24"/>
              </w:rPr>
            </w:pPr>
            <w:r w:rsidRPr="00B004C6">
              <w:rPr>
                <w:rFonts w:ascii="Times New Roman" w:hAnsi="Times New Roman" w:cs="Times New Roman"/>
                <w:i/>
                <w:sz w:val="24"/>
                <w:lang w:val="en-US"/>
              </w:rPr>
              <w:t>(</w:t>
            </w:r>
            <w:r w:rsidRPr="00B004C6">
              <w:rPr>
                <w:rFonts w:ascii="Times New Roman" w:hAnsi="Times New Roman" w:cs="Times New Roman"/>
                <w:i/>
                <w:sz w:val="24"/>
              </w:rPr>
              <w:t>Обращение граждан</w:t>
            </w:r>
            <w:r w:rsidRPr="00B004C6">
              <w:rPr>
                <w:rFonts w:ascii="Times New Roman" w:hAnsi="Times New Roman" w:cs="Times New Roman"/>
                <w:i/>
                <w:sz w:val="24"/>
                <w:lang w:val="en-US"/>
              </w:rPr>
              <w:t>)</w:t>
            </w:r>
          </w:p>
        </w:tc>
        <w:tc>
          <w:tcPr>
            <w:tcW w:w="2835" w:type="dxa"/>
          </w:tcPr>
          <w:p w:rsidR="00B004C6" w:rsidRDefault="00B004C6" w:rsidP="00294D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: Страница, подпункт главного меню</w:t>
            </w:r>
          </w:p>
        </w:tc>
        <w:tc>
          <w:tcPr>
            <w:tcW w:w="6946" w:type="dxa"/>
          </w:tcPr>
          <w:p w:rsidR="00B004C6" w:rsidRPr="00B004C6" w:rsidRDefault="00B004C6" w:rsidP="00B004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ица, содержащая информацию о сотрудниках, осуществляющих прием граждан и время приема по дням недели. Контактные номера для записи на прием.</w:t>
            </w:r>
          </w:p>
        </w:tc>
        <w:tc>
          <w:tcPr>
            <w:tcW w:w="1559" w:type="dxa"/>
          </w:tcPr>
          <w:p w:rsidR="00B004C6" w:rsidRPr="0035712B" w:rsidRDefault="00B004C6" w:rsidP="002D1AD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B004C6" w:rsidRPr="0035712B" w:rsidRDefault="00B004C6" w:rsidP="002D1AD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004C6" w:rsidRPr="0035712B" w:rsidTr="00133D48">
        <w:tc>
          <w:tcPr>
            <w:tcW w:w="567" w:type="dxa"/>
          </w:tcPr>
          <w:p w:rsidR="00B004C6" w:rsidRDefault="00E00D12" w:rsidP="00133D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133D4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410" w:type="dxa"/>
          </w:tcPr>
          <w:p w:rsidR="00B004C6" w:rsidRDefault="00B004C6" w:rsidP="00294D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зор обращений</w:t>
            </w:r>
          </w:p>
          <w:p w:rsidR="00B004C6" w:rsidRPr="00B004C6" w:rsidRDefault="00B004C6" w:rsidP="00294D40">
            <w:pPr>
              <w:rPr>
                <w:rFonts w:ascii="Times New Roman" w:hAnsi="Times New Roman" w:cs="Times New Roman"/>
                <w:sz w:val="24"/>
              </w:rPr>
            </w:pPr>
            <w:r w:rsidRPr="00B004C6">
              <w:rPr>
                <w:rFonts w:ascii="Times New Roman" w:hAnsi="Times New Roman" w:cs="Times New Roman"/>
                <w:i/>
                <w:sz w:val="24"/>
                <w:lang w:val="en-US"/>
              </w:rPr>
              <w:t>(</w:t>
            </w:r>
            <w:r w:rsidRPr="00B004C6">
              <w:rPr>
                <w:rFonts w:ascii="Times New Roman" w:hAnsi="Times New Roman" w:cs="Times New Roman"/>
                <w:i/>
                <w:sz w:val="24"/>
              </w:rPr>
              <w:t>Обращение граждан</w:t>
            </w:r>
            <w:r w:rsidRPr="00B004C6">
              <w:rPr>
                <w:rFonts w:ascii="Times New Roman" w:hAnsi="Times New Roman" w:cs="Times New Roman"/>
                <w:i/>
                <w:sz w:val="24"/>
                <w:lang w:val="en-US"/>
              </w:rPr>
              <w:t>)</w:t>
            </w:r>
          </w:p>
        </w:tc>
        <w:tc>
          <w:tcPr>
            <w:tcW w:w="2835" w:type="dxa"/>
          </w:tcPr>
          <w:p w:rsidR="00B004C6" w:rsidRDefault="00B004C6" w:rsidP="00294D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: Страница, подпункт главного меню</w:t>
            </w:r>
          </w:p>
        </w:tc>
        <w:tc>
          <w:tcPr>
            <w:tcW w:w="6946" w:type="dxa"/>
          </w:tcPr>
          <w:p w:rsidR="00B004C6" w:rsidRPr="00A60B2B" w:rsidRDefault="00A60B2B" w:rsidP="00B004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иц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щая наиболее распространенные вопросы и ответы на них. Не должны содержать персональные данные</w:t>
            </w:r>
          </w:p>
        </w:tc>
        <w:tc>
          <w:tcPr>
            <w:tcW w:w="1559" w:type="dxa"/>
          </w:tcPr>
          <w:p w:rsidR="00B004C6" w:rsidRPr="0035712B" w:rsidRDefault="00B004C6" w:rsidP="002D1AD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B004C6" w:rsidRPr="0035712B" w:rsidRDefault="00B004C6" w:rsidP="002D1AD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0B2B" w:rsidRPr="0035712B" w:rsidTr="00133D48">
        <w:tc>
          <w:tcPr>
            <w:tcW w:w="567" w:type="dxa"/>
          </w:tcPr>
          <w:p w:rsidR="00A60B2B" w:rsidRDefault="00E00D12" w:rsidP="00133D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133D48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410" w:type="dxa"/>
          </w:tcPr>
          <w:p w:rsidR="00A60B2B" w:rsidRDefault="00A60B2B" w:rsidP="00294D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акты</w:t>
            </w:r>
          </w:p>
          <w:p w:rsidR="00A60B2B" w:rsidRDefault="00A60B2B" w:rsidP="00294D40">
            <w:pPr>
              <w:rPr>
                <w:rFonts w:ascii="Times New Roman" w:hAnsi="Times New Roman" w:cs="Times New Roman"/>
                <w:sz w:val="24"/>
              </w:rPr>
            </w:pPr>
            <w:r w:rsidRPr="00B004C6">
              <w:rPr>
                <w:rFonts w:ascii="Times New Roman" w:hAnsi="Times New Roman" w:cs="Times New Roman"/>
                <w:i/>
                <w:sz w:val="24"/>
                <w:lang w:val="en-US"/>
              </w:rPr>
              <w:t>(</w:t>
            </w:r>
            <w:r w:rsidRPr="00B004C6">
              <w:rPr>
                <w:rFonts w:ascii="Times New Roman" w:hAnsi="Times New Roman" w:cs="Times New Roman"/>
                <w:i/>
                <w:sz w:val="24"/>
              </w:rPr>
              <w:t>Обращение граждан</w:t>
            </w:r>
            <w:r w:rsidRPr="00B004C6">
              <w:rPr>
                <w:rFonts w:ascii="Times New Roman" w:hAnsi="Times New Roman" w:cs="Times New Roman"/>
                <w:i/>
                <w:sz w:val="24"/>
                <w:lang w:val="en-US"/>
              </w:rPr>
              <w:t>)</w:t>
            </w:r>
          </w:p>
        </w:tc>
        <w:tc>
          <w:tcPr>
            <w:tcW w:w="2835" w:type="dxa"/>
          </w:tcPr>
          <w:p w:rsidR="00A60B2B" w:rsidRDefault="00A60B2B" w:rsidP="00294D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: Страница, подпункт главного меню</w:t>
            </w:r>
          </w:p>
        </w:tc>
        <w:tc>
          <w:tcPr>
            <w:tcW w:w="6946" w:type="dxa"/>
          </w:tcPr>
          <w:p w:rsidR="00A60B2B" w:rsidRDefault="00A60B2B" w:rsidP="00A60B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Ссылка на пункт №5 данной таблицы (можно ссылаться на созданную страницу)</w:t>
            </w:r>
          </w:p>
        </w:tc>
        <w:tc>
          <w:tcPr>
            <w:tcW w:w="1559" w:type="dxa"/>
          </w:tcPr>
          <w:p w:rsidR="00A60B2B" w:rsidRPr="0035712B" w:rsidRDefault="00A60B2B" w:rsidP="002D1AD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A60B2B" w:rsidRPr="0035712B" w:rsidRDefault="00A60B2B" w:rsidP="002D1AD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0B2B" w:rsidRPr="0035712B" w:rsidTr="00133D48">
        <w:tc>
          <w:tcPr>
            <w:tcW w:w="567" w:type="dxa"/>
          </w:tcPr>
          <w:p w:rsidR="00A60B2B" w:rsidRDefault="00E00D12" w:rsidP="00133D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133D48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410" w:type="dxa"/>
          </w:tcPr>
          <w:p w:rsidR="00A60B2B" w:rsidRDefault="00A60B2B" w:rsidP="00294D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тиводействие коррупции</w:t>
            </w:r>
          </w:p>
          <w:p w:rsidR="00A60B2B" w:rsidRPr="00A60B2B" w:rsidRDefault="00A60B2B" w:rsidP="00294D40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A60B2B">
              <w:rPr>
                <w:rFonts w:ascii="Times New Roman" w:hAnsi="Times New Roman" w:cs="Times New Roman"/>
                <w:i/>
                <w:sz w:val="24"/>
              </w:rPr>
              <w:t>(О противодействии коррупции)</w:t>
            </w:r>
          </w:p>
        </w:tc>
        <w:tc>
          <w:tcPr>
            <w:tcW w:w="2835" w:type="dxa"/>
          </w:tcPr>
          <w:p w:rsidR="00A60B2B" w:rsidRDefault="00A60B2B" w:rsidP="00294D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ип: Страница, подпункт </w:t>
            </w:r>
            <w:r>
              <w:rPr>
                <w:rFonts w:ascii="Times New Roman" w:hAnsi="Times New Roman" w:cs="Times New Roman"/>
                <w:sz w:val="24"/>
              </w:rPr>
              <w:t>дополнительного</w:t>
            </w:r>
            <w:r>
              <w:rPr>
                <w:rFonts w:ascii="Times New Roman" w:hAnsi="Times New Roman" w:cs="Times New Roman"/>
                <w:sz w:val="24"/>
              </w:rPr>
              <w:t xml:space="preserve"> меню</w:t>
            </w:r>
            <w:r>
              <w:rPr>
                <w:rFonts w:ascii="Times New Roman" w:hAnsi="Times New Roman" w:cs="Times New Roman"/>
                <w:sz w:val="24"/>
              </w:rPr>
              <w:t xml:space="preserve"> или баннер-ссылка на страницу</w:t>
            </w:r>
          </w:p>
        </w:tc>
        <w:tc>
          <w:tcPr>
            <w:tcW w:w="6946" w:type="dxa"/>
          </w:tcPr>
          <w:p w:rsidR="00A60B2B" w:rsidRDefault="00A60B2B" w:rsidP="00A60B2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я о противодействии коррупции с указанием контактных номеров анонимного обращения по вопросам коррупции уполномоченных лиц Учреждения и Учредителя.</w:t>
            </w:r>
          </w:p>
        </w:tc>
        <w:tc>
          <w:tcPr>
            <w:tcW w:w="1559" w:type="dxa"/>
          </w:tcPr>
          <w:p w:rsidR="00A60B2B" w:rsidRPr="0035712B" w:rsidRDefault="00A60B2B" w:rsidP="002D1AD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A60B2B" w:rsidRPr="0035712B" w:rsidRDefault="00A60B2B" w:rsidP="002D1AD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0B2B" w:rsidRPr="0035712B" w:rsidTr="00133D48">
        <w:tc>
          <w:tcPr>
            <w:tcW w:w="567" w:type="dxa"/>
          </w:tcPr>
          <w:p w:rsidR="00A60B2B" w:rsidRDefault="00E00D12" w:rsidP="00133D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133D48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410" w:type="dxa"/>
          </w:tcPr>
          <w:p w:rsidR="00A60B2B" w:rsidRDefault="00294D40" w:rsidP="00294D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ПГУ</w:t>
            </w:r>
          </w:p>
          <w:p w:rsidR="00133D48" w:rsidRDefault="00133D48" w:rsidP="00294D4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A60B2B" w:rsidRDefault="00294D40" w:rsidP="00294D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: Баннер ссылка на страницу</w:t>
            </w:r>
          </w:p>
        </w:tc>
        <w:tc>
          <w:tcPr>
            <w:tcW w:w="6946" w:type="dxa"/>
          </w:tcPr>
          <w:p w:rsidR="00A60B2B" w:rsidRDefault="00294D40" w:rsidP="00294D4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сылка н</w:t>
            </w:r>
            <w:r w:rsidRPr="00294D40">
              <w:rPr>
                <w:rFonts w:ascii="Times New Roman" w:hAnsi="Times New Roman" w:cs="Times New Roman"/>
                <w:sz w:val="24"/>
              </w:rPr>
              <w:t>а единый портал государственных услуг https://www.gosuslugi.ru</w:t>
            </w:r>
          </w:p>
        </w:tc>
        <w:tc>
          <w:tcPr>
            <w:tcW w:w="1559" w:type="dxa"/>
          </w:tcPr>
          <w:p w:rsidR="00A60B2B" w:rsidRPr="0035712B" w:rsidRDefault="00A60B2B" w:rsidP="002D1AD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A60B2B" w:rsidRPr="0035712B" w:rsidRDefault="00A60B2B" w:rsidP="002D1AD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94D40" w:rsidRPr="0035712B" w:rsidTr="00133D48">
        <w:tc>
          <w:tcPr>
            <w:tcW w:w="567" w:type="dxa"/>
          </w:tcPr>
          <w:p w:rsidR="00294D40" w:rsidRDefault="00294D40" w:rsidP="00133D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2410" w:type="dxa"/>
          </w:tcPr>
          <w:p w:rsidR="00294D40" w:rsidRDefault="00294D40" w:rsidP="00294D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К</w:t>
            </w:r>
          </w:p>
        </w:tc>
        <w:tc>
          <w:tcPr>
            <w:tcW w:w="2835" w:type="dxa"/>
          </w:tcPr>
          <w:p w:rsidR="00294D40" w:rsidRDefault="00294D40" w:rsidP="00294D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: Баннер ссылка на страницу</w:t>
            </w:r>
          </w:p>
        </w:tc>
        <w:tc>
          <w:tcPr>
            <w:tcW w:w="6946" w:type="dxa"/>
          </w:tcPr>
          <w:p w:rsidR="00294D40" w:rsidRDefault="00294D40" w:rsidP="00294D4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сылка н</w:t>
            </w:r>
            <w:r w:rsidRPr="00294D40">
              <w:rPr>
                <w:rFonts w:ascii="Times New Roman" w:hAnsi="Times New Roman" w:cs="Times New Roman"/>
                <w:sz w:val="24"/>
              </w:rPr>
              <w:t>а официальный сайт для размещения информации о государственных (муниципальных) учреждениях, в том числе на страницу анкеты оценки качества предоставляемых услуг https://bus.gov.ru</w:t>
            </w:r>
          </w:p>
        </w:tc>
        <w:tc>
          <w:tcPr>
            <w:tcW w:w="1559" w:type="dxa"/>
          </w:tcPr>
          <w:p w:rsidR="00294D40" w:rsidRPr="0035712B" w:rsidRDefault="00294D40" w:rsidP="002D1AD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94D40" w:rsidRPr="0035712B" w:rsidRDefault="00294D40" w:rsidP="002D1AD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94D40" w:rsidRPr="0035712B" w:rsidTr="00133D48">
        <w:tc>
          <w:tcPr>
            <w:tcW w:w="567" w:type="dxa"/>
          </w:tcPr>
          <w:p w:rsidR="00294D40" w:rsidRDefault="00294D40" w:rsidP="00133D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2410" w:type="dxa"/>
          </w:tcPr>
          <w:p w:rsidR="00294D40" w:rsidRDefault="00294D40" w:rsidP="00294D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хема проезда (Карта)</w:t>
            </w:r>
          </w:p>
        </w:tc>
        <w:tc>
          <w:tcPr>
            <w:tcW w:w="2835" w:type="dxa"/>
          </w:tcPr>
          <w:p w:rsidR="00294D40" w:rsidRDefault="00294D40" w:rsidP="00294D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: Баннер (интерактивный)</w:t>
            </w:r>
          </w:p>
        </w:tc>
        <w:tc>
          <w:tcPr>
            <w:tcW w:w="6946" w:type="dxa"/>
          </w:tcPr>
          <w:p w:rsidR="00294D40" w:rsidRDefault="00294D40" w:rsidP="00294D4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мещение схемы проезда на интерактивной карте.</w:t>
            </w:r>
          </w:p>
        </w:tc>
        <w:tc>
          <w:tcPr>
            <w:tcW w:w="1559" w:type="dxa"/>
          </w:tcPr>
          <w:p w:rsidR="00294D40" w:rsidRPr="0035712B" w:rsidRDefault="00294D40" w:rsidP="002D1AD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94D40" w:rsidRPr="0035712B" w:rsidRDefault="00294D40" w:rsidP="002D1AD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5712B" w:rsidRDefault="0035712B" w:rsidP="002D1AD5">
      <w:pPr>
        <w:ind w:firstLine="708"/>
        <w:jc w:val="both"/>
      </w:pPr>
    </w:p>
    <w:p w:rsidR="00294D40" w:rsidRDefault="00294D40" w:rsidP="002D1AD5">
      <w:pPr>
        <w:ind w:firstLine="708"/>
        <w:jc w:val="both"/>
        <w:sectPr w:rsidR="00294D40" w:rsidSect="0035712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94D40" w:rsidRPr="00294D40" w:rsidRDefault="00294D40" w:rsidP="00294D40">
      <w:pPr>
        <w:pStyle w:val="2"/>
        <w:jc w:val="right"/>
        <w:rPr>
          <w:sz w:val="28"/>
        </w:rPr>
      </w:pPr>
      <w:r w:rsidRPr="00294D40">
        <w:rPr>
          <w:sz w:val="28"/>
        </w:rPr>
        <w:lastRenderedPageBreak/>
        <w:t>Приложение №1</w:t>
      </w:r>
    </w:p>
    <w:p w:rsidR="00294D40" w:rsidRDefault="00294D40" w:rsidP="00294D40">
      <w:pPr>
        <w:pStyle w:val="2"/>
        <w:spacing w:before="0" w:beforeAutospacing="0" w:after="0" w:afterAutospacing="0"/>
        <w:jc w:val="center"/>
        <w:rPr>
          <w:sz w:val="28"/>
        </w:rPr>
      </w:pPr>
      <w:r w:rsidRPr="00294D40">
        <w:rPr>
          <w:sz w:val="28"/>
        </w:rPr>
        <w:t>Информация для ознакомления, желающим отправить обращение в форм</w:t>
      </w:r>
      <w:r>
        <w:rPr>
          <w:sz w:val="28"/>
        </w:rPr>
        <w:t>е</w:t>
      </w:r>
      <w:r w:rsidRPr="00294D40">
        <w:rPr>
          <w:sz w:val="28"/>
        </w:rPr>
        <w:t xml:space="preserve"> электронного документа</w:t>
      </w:r>
    </w:p>
    <w:p w:rsidR="00294D40" w:rsidRPr="00294D40" w:rsidRDefault="00294D40" w:rsidP="00294D40">
      <w:pPr>
        <w:pStyle w:val="2"/>
        <w:spacing w:before="0" w:beforeAutospacing="0" w:after="0" w:afterAutospacing="0"/>
        <w:jc w:val="center"/>
        <w:rPr>
          <w:sz w:val="28"/>
        </w:rPr>
      </w:pPr>
      <w:r>
        <w:rPr>
          <w:sz w:val="28"/>
        </w:rPr>
        <w:t>(Пример)</w:t>
      </w:r>
    </w:p>
    <w:p w:rsidR="00294D40" w:rsidRDefault="00294D40" w:rsidP="00D75DE3">
      <w:pPr>
        <w:pStyle w:val="a3"/>
        <w:jc w:val="both"/>
      </w:pPr>
      <w:r>
        <w:t xml:space="preserve">Пожалуйста, прежде чем отправить обращение в форме электронного документа, внимательно ознакомитесь с полномочиями и сферой деятельности </w:t>
      </w:r>
      <w:r w:rsidRPr="00294D40">
        <w:rPr>
          <w:b/>
          <w:i/>
        </w:rPr>
        <w:t>&lt;НАИМЕНОВАНИЕ УЧРЕЖДЕНИЯ&gt;</w:t>
      </w:r>
      <w:r w:rsidRPr="00294D40">
        <w:rPr>
          <w:b/>
          <w:i/>
        </w:rPr>
        <w:t>,</w:t>
      </w:r>
      <w:r>
        <w:t xml:space="preserve"> а также со следующей информацией:</w:t>
      </w:r>
    </w:p>
    <w:p w:rsidR="00294D40" w:rsidRDefault="00294D40" w:rsidP="00D75DE3">
      <w:pPr>
        <w:pStyle w:val="a3"/>
        <w:jc w:val="both"/>
      </w:pPr>
      <w:r>
        <w:t xml:space="preserve">1. Обращения, направленные в форме электронного документа через официальный сайт, поступают на рассмотрение в </w:t>
      </w:r>
      <w:r w:rsidRPr="00294D40">
        <w:rPr>
          <w:b/>
          <w:i/>
        </w:rPr>
        <w:t>&lt;НАИМЕНОВАНИЕ УЧРЕЖДЕНИЯ&gt;</w:t>
      </w:r>
      <w:r>
        <w:t xml:space="preserve">  и рассматриваются работниками </w:t>
      </w:r>
      <w:r w:rsidRPr="00294D40">
        <w:rPr>
          <w:b/>
          <w:i/>
        </w:rPr>
        <w:t>&lt;НАИМЕНОВАНИЕ УЧРЕЖДЕНИЯ&gt;</w:t>
      </w:r>
      <w:r>
        <w:t xml:space="preserve">  - уполномоченными на то лицами.</w:t>
      </w:r>
    </w:p>
    <w:p w:rsidR="00294D40" w:rsidRDefault="00294D40" w:rsidP="00D75DE3">
      <w:pPr>
        <w:pStyle w:val="a3"/>
        <w:jc w:val="both"/>
      </w:pPr>
      <w:r>
        <w:t>2. Перед отправкой обращения в форме электронного документа необходимо его написать.</w:t>
      </w:r>
    </w:p>
    <w:p w:rsidR="00294D40" w:rsidRDefault="00294D40" w:rsidP="00D75DE3">
      <w:pPr>
        <w:pStyle w:val="a3"/>
        <w:jc w:val="both"/>
      </w:pPr>
      <w:r>
        <w:t>2.1. в обязательном порядке указав в электронной анкете:</w:t>
      </w:r>
    </w:p>
    <w:p w:rsidR="00294D40" w:rsidRDefault="00294D40" w:rsidP="00D75DE3">
      <w:pPr>
        <w:pStyle w:val="a3"/>
        <w:jc w:val="both"/>
      </w:pPr>
      <w:proofErr w:type="gramStart"/>
      <w:r>
        <w:t>2.1.1. либо наименование государственного органа, в которой Вы направляете обращение в форме электронного документа, либо фамилию, имя, отчество соответствующего лица, либо должность соответствующего лица, кому Вы направляете обращение в форме электронного документа;</w:t>
      </w:r>
      <w:proofErr w:type="gramEnd"/>
    </w:p>
    <w:p w:rsidR="00294D40" w:rsidRDefault="00294D40" w:rsidP="00D75DE3">
      <w:pPr>
        <w:pStyle w:val="a3"/>
        <w:jc w:val="both"/>
      </w:pPr>
      <w:r>
        <w:t>2.1.2. свою фамилию, имя, отчество (последнее - при наличии);</w:t>
      </w:r>
    </w:p>
    <w:p w:rsidR="00294D40" w:rsidRDefault="00294D40" w:rsidP="00D75DE3">
      <w:pPr>
        <w:pStyle w:val="a3"/>
        <w:jc w:val="both"/>
      </w:pPr>
      <w:r>
        <w:t>2.1.3. адрес электронной почты, по которому должны быть направлены ответ, уведомление о переадресации обращения;</w:t>
      </w:r>
    </w:p>
    <w:p w:rsidR="00294D40" w:rsidRDefault="00294D40" w:rsidP="00D75DE3">
      <w:pPr>
        <w:pStyle w:val="a3"/>
        <w:jc w:val="both"/>
      </w:pPr>
      <w:r>
        <w:t>2.2. изложив в поле ввода текста обращения в форме электронного документа суть предложения, заявления, жалобы.</w:t>
      </w:r>
    </w:p>
    <w:p w:rsidR="00294D40" w:rsidRDefault="00294D40" w:rsidP="00D75DE3">
      <w:pPr>
        <w:pStyle w:val="a3"/>
        <w:jc w:val="both"/>
      </w:pPr>
      <w:r>
        <w:t>3. Ответ на Ваше обращение в форме электронного документа либо уведомление о его переадресации направляется в форме электронного документа по адресу электронной почты (</w:t>
      </w:r>
      <w:proofErr w:type="gramStart"/>
      <w:r>
        <w:t>е</w:t>
      </w:r>
      <w:proofErr w:type="gramEnd"/>
      <w:r>
        <w:t>-</w:t>
      </w:r>
      <w:proofErr w:type="spellStart"/>
      <w:r>
        <w:t>mail</w:t>
      </w:r>
      <w:proofErr w:type="spellEnd"/>
      <w:r>
        <w:t>), указанному Вами в обращении в форме электронного документа.</w:t>
      </w:r>
    </w:p>
    <w:p w:rsidR="00294D40" w:rsidRDefault="00294D40" w:rsidP="00D75DE3">
      <w:pPr>
        <w:pStyle w:val="a3"/>
        <w:jc w:val="both"/>
      </w:pPr>
      <w:r>
        <w:t>4. В предназначенном для обязательного заполнения поле ввода текста обращения в форме электронного документа Вы излагаете суть предложения, заявления или жалобы в соответствии со ст. 7 Федерального закона от 2 мая 2006 года № 59-ФЗ "О порядке рассмотрения обращений граждан Российской Федерации"</w:t>
      </w:r>
    </w:p>
    <w:p w:rsidR="00294D40" w:rsidRDefault="00294D40" w:rsidP="00D75DE3">
      <w:pPr>
        <w:pStyle w:val="a3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текст Вашего обращения не позволяет определить суть предложения, заявления или жалобы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ам будет сообщено в течение семи дней со дня регистрации обращения.</w:t>
      </w:r>
    </w:p>
    <w:p w:rsidR="00294D40" w:rsidRDefault="00294D40" w:rsidP="00D75DE3">
      <w:pPr>
        <w:pStyle w:val="a3"/>
        <w:jc w:val="both"/>
      </w:pPr>
      <w:r>
        <w:t>Текст в электронной форме, набранный и отправленный через информационный ресурс "Личный кабинет", сохраняется и отображается в "Личном кабинете" автора.</w:t>
      </w:r>
    </w:p>
    <w:p w:rsidR="00294D40" w:rsidRDefault="00294D40" w:rsidP="00D75DE3">
      <w:pPr>
        <w:pStyle w:val="a3"/>
        <w:jc w:val="both"/>
      </w:pPr>
      <w:r>
        <w:lastRenderedPageBreak/>
        <w:t>Обращаем внимание, что в целях обеспечения неразглашения сведений, содержащихся в Вашем обращении, а также сведений, касающихся Вашей частной жизни, при заполнении поля ввода текста обращения в форме электронного документа действует защита от возможного внедрения вредоносного кода.</w:t>
      </w:r>
    </w:p>
    <w:p w:rsidR="00294D40" w:rsidRDefault="00294D40" w:rsidP="00D75DE3">
      <w:pPr>
        <w:pStyle w:val="a3"/>
        <w:jc w:val="both"/>
      </w:pPr>
      <w:r>
        <w:t>Запрет на копирование и перенос текста в электронной форме в поле ввода текста обращения в форме электронного документа.</w:t>
      </w:r>
    </w:p>
    <w:p w:rsidR="00294D40" w:rsidRDefault="00294D40" w:rsidP="00D75DE3">
      <w:pPr>
        <w:pStyle w:val="a3"/>
        <w:jc w:val="both"/>
      </w:pPr>
      <w:r>
        <w:t>5. В случае необходимости в подтверждение своих доводов Вы вправе приложить к обращению необходимые документы и материалы в электронной форме.</w:t>
      </w:r>
    </w:p>
    <w:p w:rsidR="00294D40" w:rsidRDefault="00294D40" w:rsidP="00D75DE3">
      <w:pPr>
        <w:pStyle w:val="a3"/>
        <w:jc w:val="both"/>
      </w:pPr>
      <w:r>
        <w:t>Приложить необходимые документы и материалы в электронной форме Вы можете в любой последовательности (указываются количество и допустимые форматы файлов).</w:t>
      </w:r>
    </w:p>
    <w:p w:rsidR="00294D40" w:rsidRDefault="00294D40" w:rsidP="00D75DE3">
      <w:pPr>
        <w:pStyle w:val="a3"/>
        <w:jc w:val="both"/>
      </w:pPr>
      <w:r>
        <w:t>Иные форматы не обрабатываются</w:t>
      </w:r>
      <w:r>
        <w:t xml:space="preserve"> в информационных системах </w:t>
      </w:r>
      <w:r w:rsidRPr="00294D40">
        <w:rPr>
          <w:b/>
          <w:i/>
        </w:rPr>
        <w:t>&lt;НАИМЕНОВАНИЕ УЧРЕЖДЕНИЯ&gt;</w:t>
      </w:r>
      <w:r>
        <w:rPr>
          <w:b/>
          <w:i/>
        </w:rPr>
        <w:t>.</w:t>
      </w:r>
    </w:p>
    <w:p w:rsidR="00294D40" w:rsidRDefault="00294D40" w:rsidP="00D75DE3">
      <w:pPr>
        <w:pStyle w:val="a3"/>
        <w:jc w:val="both"/>
      </w:pPr>
      <w:r>
        <w:t xml:space="preserve">6. </w:t>
      </w:r>
      <w:proofErr w:type="gramStart"/>
      <w:r>
        <w:t>Если в направленном Вами тексте в форме электронного документа, содержащемся в поле ввода текста обращения в форме электронного документа, не изложено предложение, заявление или жалоба, а только ссылка на приложение (файл вложение) либо контент интернет-сайта, то в ответе разъясняется порядок его рассмотрения, установленный Федеральным законом от 2 мая 2006 года № 59-ФЗ "О порядке рассмотрения обращений граждан Российской Федерации</w:t>
      </w:r>
      <w:proofErr w:type="gramEnd"/>
    </w:p>
    <w:p w:rsidR="00294D40" w:rsidRDefault="00294D40" w:rsidP="00D75DE3">
      <w:pPr>
        <w:pStyle w:val="a3"/>
        <w:jc w:val="both"/>
      </w:pPr>
      <w:r>
        <w:t>7. Обращаем Ваше внимание на порядок рассмотрения отдельных обращений, предусмотренный ст.11 Федерального закона от 2 мая 2006 года № 59-ФЗ "О порядке рассмотрения обращений граждан Российской Федерации".</w:t>
      </w:r>
    </w:p>
    <w:p w:rsidR="00294D40" w:rsidRDefault="00294D40" w:rsidP="00D75DE3">
      <w:pPr>
        <w:pStyle w:val="a3"/>
        <w:jc w:val="both"/>
      </w:pPr>
      <w:r>
        <w:t>8.При направлении Вами обращений, касающихся обжалования судебных решений, необходимо иметь в виду следующее:</w:t>
      </w:r>
    </w:p>
    <w:p w:rsidR="00294D40" w:rsidRDefault="00294D40" w:rsidP="00D75DE3">
      <w:pPr>
        <w:pStyle w:val="a3"/>
        <w:jc w:val="both"/>
      </w:pPr>
      <w:r>
        <w:t xml:space="preserve">Согласно Конституции Российской Федерации правосудие в России осуществляется только судом. </w:t>
      </w:r>
      <w:proofErr w:type="gramStart"/>
      <w:r>
        <w:t>Органы судебной власти самостоятельны и действуют независимо от законодательной и исполнительной властей.</w:t>
      </w:r>
      <w:proofErr w:type="gramEnd"/>
      <w:r>
        <w:t xml:space="preserve"> Решения судебных органов обжалуются в установленном законом процессуальном порядке.</w:t>
      </w:r>
    </w:p>
    <w:p w:rsidR="00294D40" w:rsidRDefault="00294D40" w:rsidP="00D75DE3">
      <w:pPr>
        <w:pStyle w:val="a3"/>
        <w:jc w:val="both"/>
      </w:pPr>
      <w:r>
        <w:t xml:space="preserve">9. </w:t>
      </w:r>
      <w:proofErr w:type="gramStart"/>
      <w:r>
        <w:t>В случае направления Вами обращения, содержащего вопрос, затрагивающий интересы неопределенного круга лиц, ответ на который был размещен на данном сайте, то Вам в течение семи дней со дня регистрации обращения будет сообщен электронный адрес страницы данного сайта "Ответы на обращения, затрагивающие интересы неопределенного круга лиц", на которой размещен ответ на вопрос, поставленный в Вашем обращении</w:t>
      </w:r>
      <w:proofErr w:type="gramEnd"/>
    </w:p>
    <w:p w:rsidR="00294D40" w:rsidRDefault="00294D40" w:rsidP="00D75DE3">
      <w:pPr>
        <w:pStyle w:val="a3"/>
        <w:jc w:val="both"/>
      </w:pPr>
      <w:r>
        <w:t>10. Информация о персональных данных авторов обращений, направленных в форме электронного документа, сведения, содержащиеся в обращениях авторов, а также сведения, касающиеся частной жизни авторов, хранятся и обрабатываются с соблюдением требований российского законодательства.</w:t>
      </w:r>
    </w:p>
    <w:p w:rsidR="00294D40" w:rsidRDefault="00294D40" w:rsidP="00D75DE3">
      <w:pPr>
        <w:pStyle w:val="a3"/>
        <w:jc w:val="both"/>
      </w:pPr>
      <w:r>
        <w:t>11. В "Личном кабинете" после авторизации Вам предоставляется возможность получения хронологически структурированной информации о ходе и результатах рассмотрения отправленных Вами через "Личный кабинет" обращений, адресованных должностному лицу и органу, и запросов, касающихся деятельности должностного лица и органа.</w:t>
      </w:r>
    </w:p>
    <w:p w:rsidR="00294D40" w:rsidRDefault="00294D40" w:rsidP="00D75DE3">
      <w:pPr>
        <w:pStyle w:val="a3"/>
        <w:jc w:val="both"/>
      </w:pPr>
      <w:r>
        <w:lastRenderedPageBreak/>
        <w:t>В "Личном кабинете" размещаются данные по каждому отправленному Вами с "Личного кабинета" обращению или запросу с момента регистрации автора на информационном ресурсе "Личный кабинет" в разделе (указывается наименование раздела) на официальном сайте органа.</w:t>
      </w:r>
    </w:p>
    <w:p w:rsidR="00294D40" w:rsidRDefault="00294D40" w:rsidP="00D75DE3">
      <w:pPr>
        <w:pStyle w:val="a3"/>
        <w:jc w:val="both"/>
      </w:pPr>
      <w:r>
        <w:t>12. Предусмотрена возможность просмотра сайта на различных устройствах - от смартфонов и планшетов до широкоформатных мониторов. А при ширине окна браузера выше 1570 пикселей Вы можете читать материалы сайта, сохраняя при этом доступ к навигации по странице, которой Вы перешли на выбранную публикацию.</w:t>
      </w:r>
    </w:p>
    <w:p w:rsidR="00294D40" w:rsidRDefault="00294D40" w:rsidP="00D75DE3">
      <w:pPr>
        <w:pStyle w:val="a3"/>
        <w:jc w:val="both"/>
      </w:pPr>
      <w:r>
        <w:rPr>
          <w:rStyle w:val="a6"/>
        </w:rPr>
        <w:t xml:space="preserve">Адрес для отправки обращений в письменной форме в </w:t>
      </w:r>
      <w:r w:rsidRPr="00294D40">
        <w:rPr>
          <w:b/>
          <w:i/>
        </w:rPr>
        <w:t>&lt;НАИМЕНОВАНИЕ УЧРЕЖДЕНИЯ&gt;</w:t>
      </w:r>
      <w:r>
        <w:rPr>
          <w:rStyle w:val="a6"/>
        </w:rPr>
        <w:t>: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9"/>
        <w:gridCol w:w="6014"/>
        <w:gridCol w:w="1700"/>
      </w:tblGrid>
      <w:tr w:rsidR="00294D40" w:rsidTr="00294D40">
        <w:trPr>
          <w:tblCellSpacing w:w="7" w:type="dxa"/>
        </w:trPr>
        <w:tc>
          <w:tcPr>
            <w:tcW w:w="0" w:type="auto"/>
            <w:vAlign w:val="center"/>
            <w:hideMark/>
          </w:tcPr>
          <w:p w:rsidR="00294D40" w:rsidRDefault="00294D40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294D40" w:rsidRDefault="00294D40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294D40" w:rsidRDefault="00294D4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294D40" w:rsidTr="00294D40">
        <w:trPr>
          <w:tblCellSpacing w:w="7" w:type="dxa"/>
        </w:trPr>
        <w:tc>
          <w:tcPr>
            <w:tcW w:w="0" w:type="auto"/>
            <w:vAlign w:val="center"/>
            <w:hideMark/>
          </w:tcPr>
          <w:p w:rsidR="00294D40" w:rsidRDefault="00294D40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000" w:type="dxa"/>
            <w:shd w:val="clear" w:color="auto" w:fill="3366CC"/>
            <w:vAlign w:val="center"/>
            <w:hideMark/>
          </w:tcPr>
          <w:p w:rsidR="00294D40" w:rsidRPr="00294D40" w:rsidRDefault="00294D40">
            <w:pPr>
              <w:pStyle w:val="6"/>
              <w:jc w:val="center"/>
            </w:pPr>
            <w:r w:rsidRPr="00294D40">
              <w:rPr>
                <w:rStyle w:val="a6"/>
                <w:bCs w:val="0"/>
                <w:color w:val="E6E6FA"/>
                <w:sz w:val="32"/>
                <w:u w:val="single"/>
              </w:rPr>
              <w:t>Написать письмо</w:t>
            </w:r>
          </w:p>
        </w:tc>
        <w:tc>
          <w:tcPr>
            <w:tcW w:w="0" w:type="auto"/>
            <w:vAlign w:val="center"/>
            <w:hideMark/>
          </w:tcPr>
          <w:p w:rsidR="00294D40" w:rsidRDefault="00294D4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294D40" w:rsidTr="00294D40">
        <w:trPr>
          <w:tblCellSpacing w:w="7" w:type="dxa"/>
        </w:trPr>
        <w:tc>
          <w:tcPr>
            <w:tcW w:w="0" w:type="auto"/>
            <w:vAlign w:val="center"/>
            <w:hideMark/>
          </w:tcPr>
          <w:p w:rsidR="00294D40" w:rsidRDefault="00294D40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294D40" w:rsidRDefault="00294D40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294D40" w:rsidRDefault="00294D40">
            <w:pPr>
              <w:rPr>
                <w:sz w:val="24"/>
                <w:szCs w:val="24"/>
              </w:rPr>
            </w:pPr>
            <w:r>
              <w:t> </w:t>
            </w:r>
          </w:p>
        </w:tc>
      </w:tr>
    </w:tbl>
    <w:p w:rsidR="00294D40" w:rsidRPr="00294D40" w:rsidRDefault="00294D40" w:rsidP="00294D40">
      <w:pPr>
        <w:pStyle w:val="a3"/>
      </w:pPr>
      <w:r>
        <w:t> </w:t>
      </w:r>
      <w:r w:rsidRPr="00294D40">
        <w:t xml:space="preserve">*Написать письмо должна быть кнопкой – ссылкой на Интернет </w:t>
      </w:r>
      <w:r w:rsidR="00C33FE9" w:rsidRPr="00294D40">
        <w:t>приёмную</w:t>
      </w:r>
      <w:r w:rsidRPr="00294D40">
        <w:t xml:space="preserve"> (Форму онлайн обращения)</w:t>
      </w:r>
      <w:r w:rsidR="00C33FE9">
        <w:t>.</w:t>
      </w:r>
    </w:p>
    <w:sectPr w:rsidR="00294D40" w:rsidRPr="00294D40" w:rsidSect="00294D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D5C9A"/>
    <w:multiLevelType w:val="hybridMultilevel"/>
    <w:tmpl w:val="7F6A8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1451D"/>
    <w:multiLevelType w:val="multilevel"/>
    <w:tmpl w:val="46766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7D0674"/>
    <w:multiLevelType w:val="hybridMultilevel"/>
    <w:tmpl w:val="0F1E53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F5E05"/>
    <w:multiLevelType w:val="multilevel"/>
    <w:tmpl w:val="85D25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7E06FC"/>
    <w:multiLevelType w:val="multilevel"/>
    <w:tmpl w:val="3664F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E566DD"/>
    <w:multiLevelType w:val="hybridMultilevel"/>
    <w:tmpl w:val="11A66C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85B5B30"/>
    <w:multiLevelType w:val="hybridMultilevel"/>
    <w:tmpl w:val="68E45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B51E37"/>
    <w:multiLevelType w:val="multilevel"/>
    <w:tmpl w:val="0BA418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6A9"/>
    <w:rsid w:val="00001301"/>
    <w:rsid w:val="00013BEB"/>
    <w:rsid w:val="00025BA6"/>
    <w:rsid w:val="00034DF9"/>
    <w:rsid w:val="00037AB2"/>
    <w:rsid w:val="000471BD"/>
    <w:rsid w:val="000563F8"/>
    <w:rsid w:val="000A294C"/>
    <w:rsid w:val="000C08E5"/>
    <w:rsid w:val="000C63D2"/>
    <w:rsid w:val="000D4905"/>
    <w:rsid w:val="000E76C9"/>
    <w:rsid w:val="000F3964"/>
    <w:rsid w:val="00100D61"/>
    <w:rsid w:val="00115EEA"/>
    <w:rsid w:val="0013260D"/>
    <w:rsid w:val="00133D48"/>
    <w:rsid w:val="001372C1"/>
    <w:rsid w:val="00145D0A"/>
    <w:rsid w:val="00173B03"/>
    <w:rsid w:val="001A7A51"/>
    <w:rsid w:val="001B2651"/>
    <w:rsid w:val="001C5B70"/>
    <w:rsid w:val="0021496C"/>
    <w:rsid w:val="002158BC"/>
    <w:rsid w:val="00247E92"/>
    <w:rsid w:val="002523E7"/>
    <w:rsid w:val="00254A13"/>
    <w:rsid w:val="00286499"/>
    <w:rsid w:val="00294D40"/>
    <w:rsid w:val="002C3CA1"/>
    <w:rsid w:val="002D1AD5"/>
    <w:rsid w:val="0030081B"/>
    <w:rsid w:val="003063FF"/>
    <w:rsid w:val="00321048"/>
    <w:rsid w:val="003311ED"/>
    <w:rsid w:val="00331249"/>
    <w:rsid w:val="0035712B"/>
    <w:rsid w:val="00367178"/>
    <w:rsid w:val="00374921"/>
    <w:rsid w:val="00374A30"/>
    <w:rsid w:val="003C0DA5"/>
    <w:rsid w:val="003D166B"/>
    <w:rsid w:val="003E1C0F"/>
    <w:rsid w:val="003F6565"/>
    <w:rsid w:val="004107E5"/>
    <w:rsid w:val="00413EE0"/>
    <w:rsid w:val="00415385"/>
    <w:rsid w:val="00441AB5"/>
    <w:rsid w:val="00496392"/>
    <w:rsid w:val="004A2866"/>
    <w:rsid w:val="004A2BEB"/>
    <w:rsid w:val="004B1BCE"/>
    <w:rsid w:val="004E1D05"/>
    <w:rsid w:val="00525E5E"/>
    <w:rsid w:val="00542C89"/>
    <w:rsid w:val="00544785"/>
    <w:rsid w:val="00560A0F"/>
    <w:rsid w:val="005976BA"/>
    <w:rsid w:val="005C4B7B"/>
    <w:rsid w:val="005F28C8"/>
    <w:rsid w:val="00612253"/>
    <w:rsid w:val="00612B1B"/>
    <w:rsid w:val="006277FB"/>
    <w:rsid w:val="00630029"/>
    <w:rsid w:val="00633AE7"/>
    <w:rsid w:val="006432B9"/>
    <w:rsid w:val="006846A9"/>
    <w:rsid w:val="0068662B"/>
    <w:rsid w:val="006928F5"/>
    <w:rsid w:val="006B1E22"/>
    <w:rsid w:val="006C2B87"/>
    <w:rsid w:val="006F002A"/>
    <w:rsid w:val="00711B6D"/>
    <w:rsid w:val="0077630E"/>
    <w:rsid w:val="00781779"/>
    <w:rsid w:val="00783865"/>
    <w:rsid w:val="007947F1"/>
    <w:rsid w:val="007B699C"/>
    <w:rsid w:val="007C2D24"/>
    <w:rsid w:val="007D6D4E"/>
    <w:rsid w:val="007D7DC4"/>
    <w:rsid w:val="007F226B"/>
    <w:rsid w:val="00812A19"/>
    <w:rsid w:val="00821FA2"/>
    <w:rsid w:val="0083195A"/>
    <w:rsid w:val="00833A53"/>
    <w:rsid w:val="0083429E"/>
    <w:rsid w:val="0085056D"/>
    <w:rsid w:val="008706FA"/>
    <w:rsid w:val="00880630"/>
    <w:rsid w:val="008B319D"/>
    <w:rsid w:val="008D288E"/>
    <w:rsid w:val="008D61D3"/>
    <w:rsid w:val="008E1D2E"/>
    <w:rsid w:val="008E4833"/>
    <w:rsid w:val="00903169"/>
    <w:rsid w:val="00933855"/>
    <w:rsid w:val="00936052"/>
    <w:rsid w:val="009C7CA6"/>
    <w:rsid w:val="009D7EF0"/>
    <w:rsid w:val="00A04985"/>
    <w:rsid w:val="00A04DA7"/>
    <w:rsid w:val="00A15E86"/>
    <w:rsid w:val="00A54362"/>
    <w:rsid w:val="00A558AE"/>
    <w:rsid w:val="00A564F9"/>
    <w:rsid w:val="00A60B2B"/>
    <w:rsid w:val="00A60EA5"/>
    <w:rsid w:val="00A6178E"/>
    <w:rsid w:val="00A70C88"/>
    <w:rsid w:val="00A9556A"/>
    <w:rsid w:val="00AA606D"/>
    <w:rsid w:val="00AB53CE"/>
    <w:rsid w:val="00AD01CC"/>
    <w:rsid w:val="00AD1AE9"/>
    <w:rsid w:val="00B004C6"/>
    <w:rsid w:val="00B22B50"/>
    <w:rsid w:val="00B34B34"/>
    <w:rsid w:val="00B763B5"/>
    <w:rsid w:val="00B80E64"/>
    <w:rsid w:val="00B879D0"/>
    <w:rsid w:val="00B91BF0"/>
    <w:rsid w:val="00BA3102"/>
    <w:rsid w:val="00BA7899"/>
    <w:rsid w:val="00BD0722"/>
    <w:rsid w:val="00BD429B"/>
    <w:rsid w:val="00BD7ADB"/>
    <w:rsid w:val="00BF1BF3"/>
    <w:rsid w:val="00C1043E"/>
    <w:rsid w:val="00C33FE9"/>
    <w:rsid w:val="00C47628"/>
    <w:rsid w:val="00C52D74"/>
    <w:rsid w:val="00C73367"/>
    <w:rsid w:val="00CB0828"/>
    <w:rsid w:val="00CC2C49"/>
    <w:rsid w:val="00CC6BB6"/>
    <w:rsid w:val="00D142B4"/>
    <w:rsid w:val="00D23ACE"/>
    <w:rsid w:val="00D35B31"/>
    <w:rsid w:val="00D36682"/>
    <w:rsid w:val="00D45611"/>
    <w:rsid w:val="00D5260E"/>
    <w:rsid w:val="00D56F7C"/>
    <w:rsid w:val="00D57053"/>
    <w:rsid w:val="00D570A4"/>
    <w:rsid w:val="00D631EF"/>
    <w:rsid w:val="00D63DC6"/>
    <w:rsid w:val="00D67A48"/>
    <w:rsid w:val="00D71A2C"/>
    <w:rsid w:val="00D75DE3"/>
    <w:rsid w:val="00D814DC"/>
    <w:rsid w:val="00D85486"/>
    <w:rsid w:val="00DD4104"/>
    <w:rsid w:val="00DD500C"/>
    <w:rsid w:val="00DF35D3"/>
    <w:rsid w:val="00E00D12"/>
    <w:rsid w:val="00E05E2E"/>
    <w:rsid w:val="00E1003A"/>
    <w:rsid w:val="00E12000"/>
    <w:rsid w:val="00E16B01"/>
    <w:rsid w:val="00E4146F"/>
    <w:rsid w:val="00E51E22"/>
    <w:rsid w:val="00E711D2"/>
    <w:rsid w:val="00E71978"/>
    <w:rsid w:val="00E77BC4"/>
    <w:rsid w:val="00E82CAC"/>
    <w:rsid w:val="00EA16EF"/>
    <w:rsid w:val="00EA4E83"/>
    <w:rsid w:val="00EB2F1A"/>
    <w:rsid w:val="00EC06BB"/>
    <w:rsid w:val="00ED2B50"/>
    <w:rsid w:val="00ED6A4F"/>
    <w:rsid w:val="00EE45FB"/>
    <w:rsid w:val="00F47E47"/>
    <w:rsid w:val="00F51280"/>
    <w:rsid w:val="00F51D3A"/>
    <w:rsid w:val="00F84675"/>
    <w:rsid w:val="00FA541C"/>
    <w:rsid w:val="00FC73F9"/>
    <w:rsid w:val="00FE383F"/>
    <w:rsid w:val="00FE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13E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4D4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3E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413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13EE0"/>
    <w:rPr>
      <w:color w:val="0000FF"/>
      <w:u w:val="single"/>
    </w:rPr>
  </w:style>
  <w:style w:type="character" w:styleId="a5">
    <w:name w:val="Emphasis"/>
    <w:basedOn w:val="a0"/>
    <w:uiPriority w:val="20"/>
    <w:qFormat/>
    <w:rsid w:val="00413EE0"/>
    <w:rPr>
      <w:i/>
      <w:iCs/>
    </w:rPr>
  </w:style>
  <w:style w:type="character" w:styleId="a6">
    <w:name w:val="Strong"/>
    <w:basedOn w:val="a0"/>
    <w:uiPriority w:val="22"/>
    <w:qFormat/>
    <w:rsid w:val="00413EE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13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3EE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13EE0"/>
    <w:pPr>
      <w:ind w:left="720"/>
      <w:contextualSpacing/>
    </w:pPr>
  </w:style>
  <w:style w:type="table" w:styleId="aa">
    <w:name w:val="Table Grid"/>
    <w:basedOn w:val="a1"/>
    <w:uiPriority w:val="59"/>
    <w:rsid w:val="007947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294D40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13E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4D4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3E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413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13EE0"/>
    <w:rPr>
      <w:color w:val="0000FF"/>
      <w:u w:val="single"/>
    </w:rPr>
  </w:style>
  <w:style w:type="character" w:styleId="a5">
    <w:name w:val="Emphasis"/>
    <w:basedOn w:val="a0"/>
    <w:uiPriority w:val="20"/>
    <w:qFormat/>
    <w:rsid w:val="00413EE0"/>
    <w:rPr>
      <w:i/>
      <w:iCs/>
    </w:rPr>
  </w:style>
  <w:style w:type="character" w:styleId="a6">
    <w:name w:val="Strong"/>
    <w:basedOn w:val="a0"/>
    <w:uiPriority w:val="22"/>
    <w:qFormat/>
    <w:rsid w:val="00413EE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13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3EE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13EE0"/>
    <w:pPr>
      <w:ind w:left="720"/>
      <w:contextualSpacing/>
    </w:pPr>
  </w:style>
  <w:style w:type="table" w:styleId="aa">
    <w:name w:val="Table Grid"/>
    <w:basedOn w:val="a1"/>
    <w:uiPriority w:val="59"/>
    <w:rsid w:val="007947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294D40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53982-7871-4FD2-8EDA-07192A1DB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9</Pages>
  <Words>2243</Words>
  <Characters>1278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78919</dc:creator>
  <cp:keywords/>
  <dc:description/>
  <cp:lastModifiedBy>1078919</cp:lastModifiedBy>
  <cp:revision>17</cp:revision>
  <dcterms:created xsi:type="dcterms:W3CDTF">2020-03-12T07:17:00Z</dcterms:created>
  <dcterms:modified xsi:type="dcterms:W3CDTF">2020-03-13T04:37:00Z</dcterms:modified>
</cp:coreProperties>
</file>